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D4DD6" w14:textId="0DDD5870" w:rsidR="009D7DFD" w:rsidRPr="00C20B6A" w:rsidRDefault="009D7DFD" w:rsidP="004700F1">
      <w:pPr>
        <w:spacing w:after="0" w:line="240" w:lineRule="auto"/>
        <w:ind w:right="-3"/>
        <w:jc w:val="right"/>
        <w:rPr>
          <w:rFonts w:asciiTheme="minorHAnsi" w:eastAsia="Times New Roman" w:hAnsiTheme="minorHAnsi" w:cstheme="majorBidi"/>
          <w:b/>
          <w:bCs/>
          <w:caps/>
        </w:rPr>
      </w:pPr>
      <w:bookmarkStart w:id="0" w:name="_Toc442200546"/>
      <w:r w:rsidRPr="00E10D3C"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>Dokument</w:t>
      </w:r>
      <w:r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 xml:space="preserve"> K</w:t>
      </w:r>
      <w:r w:rsidRPr="00E10D3C"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 xml:space="preserve"> prokázání</w:t>
      </w:r>
      <w:r>
        <w:rPr>
          <w:rFonts w:asciiTheme="minorHAnsi" w:eastAsia="Times New Roman" w:hAnsiTheme="minorHAnsi" w:cstheme="majorBidi"/>
          <w:bCs/>
          <w:highlight w:val="lightGray"/>
        </w:rPr>
        <w:t xml:space="preserve"> 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>aktivit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Y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5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 w:rsidR="000D17EC">
        <w:rPr>
          <w:rFonts w:asciiTheme="minorHAnsi" w:eastAsia="Times New Roman" w:hAnsiTheme="minorHAnsi" w:cstheme="majorBidi"/>
          <w:b/>
          <w:bCs/>
          <w:caps/>
          <w:highlight w:val="lightGray"/>
        </w:rPr>
        <w:t>1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>, jednot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KY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5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 w:rsidR="000D17EC">
        <w:rPr>
          <w:rFonts w:asciiTheme="minorHAnsi" w:eastAsia="Times New Roman" w:hAnsiTheme="minorHAnsi" w:cstheme="majorBidi"/>
          <w:b/>
          <w:bCs/>
          <w:caps/>
          <w:highlight w:val="lightGray"/>
        </w:rPr>
        <w:t>1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 w:rsidRPr="009D7DFD">
        <w:rPr>
          <w:rFonts w:asciiTheme="minorHAnsi" w:eastAsia="Times New Roman" w:hAnsiTheme="minorHAnsi" w:cstheme="majorBidi"/>
          <w:b/>
          <w:bCs/>
          <w:caps/>
          <w:highlight w:val="lightGray"/>
          <w:shd w:val="clear" w:color="auto" w:fill="D9D9D9" w:themeFill="background1" w:themeFillShade="D9"/>
        </w:rPr>
        <w:t>1</w:t>
      </w:r>
    </w:p>
    <w:p w14:paraId="7DBFD3CB" w14:textId="77777777" w:rsidR="00955C02" w:rsidRDefault="00955C02" w:rsidP="004700F1">
      <w:pPr>
        <w:spacing w:after="0" w:line="240" w:lineRule="auto"/>
        <w:ind w:right="-3"/>
        <w:jc w:val="center"/>
        <w:rPr>
          <w:rFonts w:asciiTheme="minorHAnsi" w:eastAsia="Times New Roman" w:hAnsiTheme="minorHAnsi" w:cstheme="majorBidi"/>
          <w:b/>
          <w:bCs/>
          <w:caps/>
        </w:rPr>
      </w:pPr>
    </w:p>
    <w:p w14:paraId="432D16C5" w14:textId="77777777" w:rsidR="004700F1" w:rsidRDefault="004700F1" w:rsidP="004700F1">
      <w:pPr>
        <w:spacing w:after="0" w:line="240" w:lineRule="auto"/>
        <w:ind w:right="-3"/>
        <w:jc w:val="center"/>
        <w:rPr>
          <w:rFonts w:asciiTheme="minorHAnsi" w:eastAsia="Times New Roman" w:hAnsiTheme="minorHAnsi" w:cstheme="majorBidi"/>
          <w:b/>
          <w:bCs/>
          <w:caps/>
        </w:rPr>
      </w:pPr>
    </w:p>
    <w:p w14:paraId="33CF5F81" w14:textId="50C02882" w:rsidR="00955C02" w:rsidRDefault="00955C02" w:rsidP="004700F1">
      <w:pPr>
        <w:spacing w:after="0" w:line="240" w:lineRule="auto"/>
        <w:ind w:right="-3"/>
        <w:jc w:val="center"/>
        <w:rPr>
          <w:rFonts w:asciiTheme="minorHAnsi" w:eastAsia="Times New Roman" w:hAnsiTheme="minorHAnsi" w:cstheme="majorBidi"/>
          <w:b/>
          <w:bCs/>
          <w:i/>
          <w:color w:val="808080" w:themeColor="background1" w:themeShade="80"/>
        </w:rPr>
      </w:pPr>
      <w:r w:rsidRPr="000B4CBA">
        <w:rPr>
          <w:rFonts w:asciiTheme="minorHAnsi" w:eastAsia="Times New Roman" w:hAnsiTheme="minorHAnsi" w:cstheme="majorBidi"/>
          <w:b/>
          <w:bCs/>
          <w:caps/>
        </w:rPr>
        <w:t>Zpráva z</w:t>
      </w:r>
      <w:r w:rsidR="000D17EC">
        <w:rPr>
          <w:rFonts w:asciiTheme="minorHAnsi" w:eastAsia="Times New Roman" w:hAnsiTheme="minorHAnsi" w:cstheme="majorBidi"/>
          <w:b/>
          <w:bCs/>
          <w:caps/>
        </w:rPr>
        <w:t xml:space="preserve"> Odborně </w:t>
      </w:r>
      <w:r w:rsidR="002C1638">
        <w:rPr>
          <w:rFonts w:asciiTheme="minorHAnsi" w:eastAsia="Times New Roman" w:hAnsiTheme="minorHAnsi" w:cstheme="majorBidi"/>
          <w:b/>
          <w:bCs/>
          <w:caps/>
        </w:rPr>
        <w:t>zaměřeného tematiC</w:t>
      </w:r>
      <w:r w:rsidR="000D17EC">
        <w:rPr>
          <w:rFonts w:asciiTheme="minorHAnsi" w:eastAsia="Times New Roman" w:hAnsiTheme="minorHAnsi" w:cstheme="majorBidi"/>
          <w:b/>
          <w:bCs/>
          <w:caps/>
        </w:rPr>
        <w:t>kého setkávání</w:t>
      </w:r>
      <w:r w:rsidR="00085C16">
        <w:rPr>
          <w:rFonts w:asciiTheme="minorHAnsi" w:eastAsia="Times New Roman" w:hAnsiTheme="minorHAnsi" w:cstheme="majorBidi"/>
          <w:b/>
          <w:bCs/>
          <w:caps/>
        </w:rPr>
        <w:t xml:space="preserve"> </w:t>
      </w:r>
      <w:r w:rsidRPr="00217553">
        <w:rPr>
          <w:rFonts w:asciiTheme="minorHAnsi" w:eastAsia="Times New Roman" w:hAnsiTheme="minorHAnsi" w:cstheme="majorBidi"/>
          <w:b/>
          <w:bCs/>
          <w:i/>
          <w:color w:val="808080" w:themeColor="background1" w:themeShade="80"/>
        </w:rPr>
        <w:t>vzor</w:t>
      </w:r>
    </w:p>
    <w:p w14:paraId="358FACD5" w14:textId="77777777" w:rsidR="004700F1" w:rsidRPr="000B4CBA" w:rsidRDefault="004700F1" w:rsidP="004700F1">
      <w:pPr>
        <w:spacing w:after="0" w:line="240" w:lineRule="auto"/>
        <w:ind w:right="-3"/>
        <w:jc w:val="center"/>
        <w:rPr>
          <w:rFonts w:asciiTheme="minorHAnsi" w:eastAsia="Times New Roman" w:hAnsiTheme="minorHAnsi" w:cstheme="majorBidi"/>
          <w:b/>
          <w:bCs/>
        </w:rPr>
      </w:pPr>
    </w:p>
    <w:tbl>
      <w:tblPr>
        <w:tblStyle w:val="Mkatabulky"/>
        <w:tblW w:w="9922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8"/>
        <w:gridCol w:w="6814"/>
      </w:tblGrid>
      <w:tr w:rsidR="00092C7B" w14:paraId="13441450" w14:textId="77777777" w:rsidTr="009D6111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63E64077" w14:textId="77777777" w:rsidR="00092C7B" w:rsidRDefault="00092C7B" w:rsidP="004700F1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Identifikace </w:t>
            </w:r>
            <w:r w:rsidR="001E68BE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P</w:t>
            </w:r>
            <w:r w:rsidR="004A5866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ROJEKTU</w:t>
            </w:r>
          </w:p>
        </w:tc>
      </w:tr>
      <w:tr w:rsidR="00DD5E65" w14:paraId="1444ABBB" w14:textId="77777777" w:rsidTr="00EC1EAF">
        <w:tc>
          <w:tcPr>
            <w:tcW w:w="3108" w:type="dxa"/>
            <w:shd w:val="clear" w:color="auto" w:fill="D9D9D9" w:themeFill="background1" w:themeFillShade="D9"/>
          </w:tcPr>
          <w:p w14:paraId="35CBF6F0" w14:textId="77777777" w:rsidR="00DD5E65" w:rsidRPr="00DD5E65" w:rsidRDefault="00DD5E65" w:rsidP="004700F1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6814" w:type="dxa"/>
          </w:tcPr>
          <w:p w14:paraId="6CCD1FAA" w14:textId="77777777" w:rsidR="00DD5E65" w:rsidRPr="00587B53" w:rsidRDefault="00DD5E65" w:rsidP="004700F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8"/>
                <w:szCs w:val="28"/>
              </w:rPr>
            </w:pPr>
          </w:p>
        </w:tc>
      </w:tr>
      <w:tr w:rsidR="00DD5E65" w14:paraId="2D9D77A9" w14:textId="77777777" w:rsidTr="00EC1EAF">
        <w:tc>
          <w:tcPr>
            <w:tcW w:w="3108" w:type="dxa"/>
            <w:shd w:val="clear" w:color="auto" w:fill="D9D9D9" w:themeFill="background1" w:themeFillShade="D9"/>
          </w:tcPr>
          <w:p w14:paraId="297CD8DC" w14:textId="77777777" w:rsidR="00DD5E65" w:rsidRPr="00DD5E65" w:rsidRDefault="00DD5E65" w:rsidP="004700F1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6814" w:type="dxa"/>
          </w:tcPr>
          <w:p w14:paraId="3598450B" w14:textId="77777777" w:rsidR="00DD5E65" w:rsidRPr="00587B53" w:rsidRDefault="00DD5E65" w:rsidP="004700F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8"/>
                <w:szCs w:val="28"/>
              </w:rPr>
            </w:pPr>
          </w:p>
        </w:tc>
      </w:tr>
      <w:tr w:rsidR="00AF6666" w14:paraId="67A0FBA6" w14:textId="77777777" w:rsidTr="00EC1EAF">
        <w:tc>
          <w:tcPr>
            <w:tcW w:w="3108" w:type="dxa"/>
            <w:shd w:val="clear" w:color="auto" w:fill="D9D9D9" w:themeFill="background1" w:themeFillShade="D9"/>
          </w:tcPr>
          <w:p w14:paraId="0D045EDF" w14:textId="77777777" w:rsidR="00AF6666" w:rsidRPr="00DD5E65" w:rsidRDefault="00AF6666" w:rsidP="004700F1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6814" w:type="dxa"/>
          </w:tcPr>
          <w:p w14:paraId="7BB847A2" w14:textId="77777777" w:rsidR="00AF6666" w:rsidRPr="00587B53" w:rsidRDefault="00AF6666" w:rsidP="004700F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8"/>
                <w:szCs w:val="28"/>
              </w:rPr>
            </w:pPr>
          </w:p>
        </w:tc>
      </w:tr>
    </w:tbl>
    <w:p w14:paraId="25E2FB6E" w14:textId="77777777" w:rsidR="001E68BE" w:rsidRDefault="001E68BE" w:rsidP="004700F1">
      <w:pPr>
        <w:spacing w:after="0" w:line="240" w:lineRule="auto"/>
      </w:pPr>
    </w:p>
    <w:tbl>
      <w:tblPr>
        <w:tblStyle w:val="Mkatabulky"/>
        <w:tblW w:w="9922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8"/>
        <w:gridCol w:w="6814"/>
      </w:tblGrid>
      <w:tr w:rsidR="001E68BE" w:rsidRPr="00637238" w14:paraId="61D5D93F" w14:textId="77777777" w:rsidTr="00B64C21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0FD46290" w14:textId="77777777" w:rsidR="001E68BE" w:rsidRPr="00637238" w:rsidRDefault="001E68BE" w:rsidP="004700F1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637238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Identifikace aktivity </w:t>
            </w:r>
          </w:p>
        </w:tc>
      </w:tr>
      <w:tr w:rsidR="00A4354E" w14:paraId="7A89B5F8" w14:textId="77777777" w:rsidTr="00EC1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310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6623308" w14:textId="69F8B528" w:rsidR="00A4354E" w:rsidRPr="00DD5E65" w:rsidRDefault="00AE78AF" w:rsidP="00AE78AF">
            <w:pPr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</w:t>
            </w:r>
            <w:r w:rsidR="00A4354E" w:rsidRPr="00DD5E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ázev </w:t>
            </w:r>
            <w:r w:rsidR="00A4354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etkání</w:t>
            </w:r>
            <w:r w:rsidR="00AC6CEF" w:rsidRPr="00AC6CEF">
              <w:rPr>
                <w:rStyle w:val="Znakapoznpodarou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6814" w:type="dxa"/>
            <w:tcBorders>
              <w:right w:val="single" w:sz="12" w:space="0" w:color="auto"/>
            </w:tcBorders>
          </w:tcPr>
          <w:p w14:paraId="604CBA08" w14:textId="3FFD80B7" w:rsidR="00A4354E" w:rsidRPr="009F6854" w:rsidRDefault="00A4354E" w:rsidP="00AE78AF">
            <w:pPr>
              <w:ind w:right="136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 w:rsidRPr="002A675F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Doplňte název </w:t>
            </w:r>
            <w:r w:rsidR="00AE78AF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setkání</w:t>
            </w:r>
            <w:r w:rsidRPr="002A675F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. Tento název slouží p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ro lepší orientaci v aktivitách vašeho projektu.</w:t>
            </w:r>
          </w:p>
        </w:tc>
      </w:tr>
      <w:tr w:rsidR="00AE737F" w:rsidRPr="00637238" w14:paraId="058E2D5B" w14:textId="77777777" w:rsidTr="00EC1EAF">
        <w:tc>
          <w:tcPr>
            <w:tcW w:w="3108" w:type="dxa"/>
            <w:shd w:val="clear" w:color="auto" w:fill="D9D9D9" w:themeFill="background1" w:themeFillShade="D9"/>
          </w:tcPr>
          <w:p w14:paraId="05F089C2" w14:textId="3907678C" w:rsidR="00AE737F" w:rsidRPr="00637238" w:rsidRDefault="00AE737F" w:rsidP="00670855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63723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atum a čas konání </w:t>
            </w:r>
            <w:r w:rsidR="00080861" w:rsidRPr="0063723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etkání</w:t>
            </w:r>
            <w:r w:rsidR="00C3649E" w:rsidRPr="00AC6CEF">
              <w:rPr>
                <w:rStyle w:val="Znakapoznpodarou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6814" w:type="dxa"/>
          </w:tcPr>
          <w:p w14:paraId="77E1833B" w14:textId="77777777" w:rsidR="00670855" w:rsidRPr="00637238" w:rsidRDefault="00670855" w:rsidP="00670855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 w:rsidRPr="00637238"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t>Datum konání:</w:t>
            </w:r>
          </w:p>
          <w:p w14:paraId="217471A3" w14:textId="77777777" w:rsidR="00AE737F" w:rsidRPr="00637238" w:rsidRDefault="00670855" w:rsidP="00670855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 w:rsidRPr="00637238"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t>Čas zahájení:</w:t>
            </w:r>
          </w:p>
          <w:p w14:paraId="0B382FCB" w14:textId="77777777" w:rsidR="00670855" w:rsidRPr="00637238" w:rsidRDefault="00670855" w:rsidP="00670855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 w:rsidRPr="00637238"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t>Čas ukončení:</w:t>
            </w:r>
          </w:p>
        </w:tc>
      </w:tr>
      <w:tr w:rsidR="00D162D1" w:rsidRPr="00637238" w14:paraId="28A952DB" w14:textId="77777777" w:rsidTr="00EC1EAF">
        <w:trPr>
          <w:trHeight w:val="359"/>
        </w:trPr>
        <w:tc>
          <w:tcPr>
            <w:tcW w:w="3108" w:type="dxa"/>
            <w:shd w:val="clear" w:color="auto" w:fill="D9D9D9" w:themeFill="background1" w:themeFillShade="D9"/>
          </w:tcPr>
          <w:p w14:paraId="3A6EAEC9" w14:textId="77777777" w:rsidR="00D162D1" w:rsidRPr="00637238" w:rsidRDefault="00D162D1" w:rsidP="004700F1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 w:rsidRPr="00637238">
              <w:rPr>
                <w:rFonts w:asciiTheme="minorHAnsi" w:hAnsiTheme="minorHAnsi"/>
                <w:b/>
                <w:sz w:val="20"/>
                <w:szCs w:val="20"/>
              </w:rPr>
              <w:t>Cíl aktivity</w:t>
            </w:r>
            <w:r w:rsidR="00107829" w:rsidRPr="00637238">
              <w:rPr>
                <w:rStyle w:val="Znakapoznpodarou"/>
                <w:rFonts w:asciiTheme="minorHAnsi" w:hAnsiTheme="minorHAnsi"/>
                <w:b/>
                <w:sz w:val="20"/>
                <w:szCs w:val="20"/>
              </w:rPr>
              <w:footnoteReference w:id="4"/>
            </w:r>
          </w:p>
        </w:tc>
        <w:tc>
          <w:tcPr>
            <w:tcW w:w="6814" w:type="dxa"/>
          </w:tcPr>
          <w:p w14:paraId="6C698F3F" w14:textId="77777777" w:rsidR="00D162D1" w:rsidRPr="00637238" w:rsidRDefault="00D162D1" w:rsidP="004700F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985B2F" w:rsidRPr="00637238" w14:paraId="1AF19908" w14:textId="77777777" w:rsidTr="00EC1EAF">
        <w:trPr>
          <w:trHeight w:val="736"/>
        </w:trPr>
        <w:tc>
          <w:tcPr>
            <w:tcW w:w="3108" w:type="dxa"/>
            <w:shd w:val="clear" w:color="auto" w:fill="D9D9D9" w:themeFill="background1" w:themeFillShade="D9"/>
          </w:tcPr>
          <w:p w14:paraId="02DC75DA" w14:textId="514470B0" w:rsidR="00985B2F" w:rsidRPr="00637238" w:rsidRDefault="003C617E" w:rsidP="000A597D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 w:rsidRPr="00637238">
              <w:rPr>
                <w:rFonts w:asciiTheme="minorHAnsi" w:hAnsiTheme="minorHAnsi"/>
                <w:b/>
                <w:sz w:val="20"/>
                <w:szCs w:val="20"/>
              </w:rPr>
              <w:t>Tematické</w:t>
            </w:r>
            <w:r w:rsidR="00251F56" w:rsidRPr="00637238">
              <w:rPr>
                <w:rFonts w:asciiTheme="minorHAnsi" w:hAnsiTheme="minorHAnsi"/>
                <w:b/>
                <w:sz w:val="20"/>
                <w:szCs w:val="20"/>
              </w:rPr>
              <w:t xml:space="preserve"> z</w:t>
            </w:r>
            <w:r w:rsidR="00F7116A" w:rsidRPr="00637238">
              <w:rPr>
                <w:rFonts w:asciiTheme="minorHAnsi" w:hAnsiTheme="minorHAnsi"/>
                <w:b/>
                <w:sz w:val="20"/>
                <w:szCs w:val="20"/>
              </w:rPr>
              <w:t>aměření</w:t>
            </w:r>
            <w:r w:rsidR="00985B2F" w:rsidRPr="00637238">
              <w:rPr>
                <w:rFonts w:asciiTheme="minorHAnsi" w:hAnsiTheme="minorHAnsi"/>
                <w:b/>
                <w:sz w:val="20"/>
                <w:szCs w:val="20"/>
              </w:rPr>
              <w:t xml:space="preserve"> aktivity</w:t>
            </w:r>
            <w:r w:rsidR="0005637C">
              <w:rPr>
                <w:rStyle w:val="Znakapoznpodarou"/>
                <w:rFonts w:asciiTheme="minorHAnsi" w:hAnsiTheme="minorHAnsi"/>
                <w:b/>
                <w:sz w:val="20"/>
                <w:szCs w:val="20"/>
              </w:rPr>
              <w:footnoteReference w:id="5"/>
            </w:r>
          </w:p>
        </w:tc>
        <w:tc>
          <w:tcPr>
            <w:tcW w:w="6814" w:type="dxa"/>
          </w:tcPr>
          <w:sdt>
            <w:sdtPr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id w:val="545422268"/>
              <w:placeholder>
                <w:docPart w:val="C10EE6F680EE4050906D8F7B59972229"/>
              </w:placeholder>
              <w:showingPlcHdr/>
              <w:dropDownList>
                <w:listItem w:value="Zvolte položku."/>
                <w:listItem w:displayText="Komunitní aktivity školy" w:value="Komunitní aktivity školy"/>
                <w:listItem w:displayText="Principy demokratického vzdělávání dle modelu kompetencí pro demokratickou kulturu" w:value="Principy demokratického vzdělávání dle modelu kompetencí pro demokratickou kulturu"/>
                <w:listItem w:displayText="Principy otevřené školy" w:value="Principy otevřené školy"/>
                <w:listItem w:displayText="Interkulturní, globální a rozvojové vzdělávání" w:value="Interkulturní, globální a rozvojové vzdělávání"/>
                <w:listItem w:displayText="Prezentace aktivit projektu" w:value="Prezentace aktivit projektu"/>
              </w:dropDownList>
            </w:sdtPr>
            <w:sdtEndPr/>
            <w:sdtContent>
              <w:p w14:paraId="1BFFD7EA" w14:textId="77777777" w:rsidR="00BF2671" w:rsidRPr="00DA7F0A" w:rsidRDefault="00C007F4" w:rsidP="004700F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</w:rPr>
                </w:pPr>
                <w:r w:rsidRPr="00DA7F0A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id w:val="2092192556"/>
              <w:placeholder>
                <w:docPart w:val="65A78AACE3AA48468552CF39EC387C5E"/>
              </w:placeholder>
              <w:showingPlcHdr/>
              <w:dropDownList>
                <w:listItem w:value="Zvolte položku."/>
                <w:listItem w:displayText="Komunitní aktivity školy" w:value="Komunitní aktivity školy"/>
                <w:listItem w:displayText="Principy demokratického vzdělávání dle modelu kompetencí pro demokratickou kulturu" w:value="Principy demokratického vzdělávání dle modelu kompetencí pro demokratickou kulturu"/>
                <w:listItem w:displayText="Principy otevřené školy" w:value="Principy otevřené školy"/>
                <w:listItem w:displayText="Interkulturní, globální a rozvojové vzdělávání" w:value="Interkulturní, globální a rozvojové vzdělávání"/>
                <w:listItem w:displayText="Prezentace aktivit projektu" w:value="Prezentace aktivit projektu"/>
              </w:dropDownList>
            </w:sdtPr>
            <w:sdtEndPr/>
            <w:sdtContent>
              <w:p w14:paraId="068BD4C2" w14:textId="77777777" w:rsidR="00B916C1" w:rsidRPr="00DA7F0A" w:rsidRDefault="00B916C1" w:rsidP="00B916C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</w:rPr>
                </w:pPr>
                <w:r w:rsidRPr="00DA7F0A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id w:val="-203645457"/>
              <w:placeholder>
                <w:docPart w:val="F94E25A6573C4C1B9E0524B46899DE18"/>
              </w:placeholder>
              <w:showingPlcHdr/>
              <w:dropDownList>
                <w:listItem w:value="Zvolte položku."/>
                <w:listItem w:displayText="Komunitní aktivity školy" w:value="Komunitní aktivity školy"/>
                <w:listItem w:displayText="Principy demokratického vzdělávání dle modelu kompetencí pro demokratickou kulturu" w:value="Principy demokratického vzdělávání dle modelu kompetencí pro demokratickou kulturu"/>
                <w:listItem w:displayText="Principy otevřené školy" w:value="Principy otevřené školy"/>
                <w:listItem w:displayText="Interkulturní, globální a rozvojové vzdělávání" w:value="Interkulturní, globální a rozvojové vzdělávání"/>
                <w:listItem w:displayText="Prezentace aktivit projektu" w:value="Prezentace aktivit projektu"/>
              </w:dropDownList>
            </w:sdtPr>
            <w:sdtEndPr/>
            <w:sdtContent>
              <w:p w14:paraId="332E86AE" w14:textId="09BD70AC" w:rsidR="00B916C1" w:rsidRPr="00C84B6E" w:rsidRDefault="004F27DE" w:rsidP="004700F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  <w:highlight w:val="yellow"/>
                  </w:rPr>
                </w:pPr>
                <w:r w:rsidRPr="00DA7F0A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</w:tbl>
    <w:p w14:paraId="5A473130" w14:textId="77777777" w:rsidR="0029361A" w:rsidRDefault="0029361A" w:rsidP="004700F1">
      <w:pPr>
        <w:spacing w:after="0" w:line="240" w:lineRule="auto"/>
      </w:pPr>
    </w:p>
    <w:tbl>
      <w:tblPr>
        <w:tblStyle w:val="Mkatabulky"/>
        <w:tblW w:w="9922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8"/>
        <w:gridCol w:w="2271"/>
        <w:gridCol w:w="1698"/>
        <w:gridCol w:w="2845"/>
      </w:tblGrid>
      <w:tr w:rsidR="0029361A" w14:paraId="6AE30FA9" w14:textId="77777777" w:rsidTr="009D6111">
        <w:trPr>
          <w:trHeight w:val="359"/>
        </w:trPr>
        <w:tc>
          <w:tcPr>
            <w:tcW w:w="9922" w:type="dxa"/>
            <w:gridSpan w:val="4"/>
            <w:shd w:val="clear" w:color="auto" w:fill="D9D9D9" w:themeFill="background1" w:themeFillShade="D9"/>
          </w:tcPr>
          <w:p w14:paraId="7836D700" w14:textId="296403CF" w:rsidR="0029361A" w:rsidRDefault="0029361A" w:rsidP="00AC6CEF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AKTÉŘI</w:t>
            </w:r>
            <w:r w:rsidR="001050E3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 </w:t>
            </w:r>
            <w:r w:rsidR="00AC6CEF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aktivity</w:t>
            </w:r>
          </w:p>
        </w:tc>
      </w:tr>
      <w:bookmarkEnd w:id="0"/>
      <w:tr w:rsidR="00FA2040" w14:paraId="281A6E27" w14:textId="77777777" w:rsidTr="003E7800">
        <w:tc>
          <w:tcPr>
            <w:tcW w:w="310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3DCBF8E" w14:textId="779F08FF" w:rsidR="00FA2040" w:rsidRPr="00DD5E65" w:rsidRDefault="00FA2040" w:rsidP="000F4825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externího odborníka</w:t>
            </w:r>
            <w:r w:rsidR="005717D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př. odborné organizac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157DFE70" w14:textId="77777777" w:rsidR="00FA2040" w:rsidRPr="005B1C0A" w:rsidRDefault="00FA2040" w:rsidP="00FA2040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9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D96D68C" w14:textId="3134A464" w:rsidR="00FA2040" w:rsidRPr="005B1C0A" w:rsidRDefault="00FA2040" w:rsidP="00AD7D6A">
            <w:pPr>
              <w:ind w:right="-3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 jaké oblasti je odborníkem</w:t>
            </w:r>
            <w:r>
              <w:rPr>
                <w:rStyle w:val="Znakapoznpodarou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6"/>
            </w:r>
          </w:p>
        </w:tc>
        <w:tc>
          <w:tcPr>
            <w:tcW w:w="28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id w:val="-520784192"/>
              <w:placeholder>
                <w:docPart w:val="462E5DFD93444348895C507AC726FCF1"/>
              </w:placeholder>
              <w:showingPlcHdr/>
              <w:dropDownList>
                <w:listItem w:value="Zvolte položku."/>
                <w:listItem w:displayText="Pedagog" w:value="Pedagog"/>
                <w:listItem w:displayText="Psycholog" w:value="Psycholog"/>
                <w:listItem w:displayText="Pracovník pedagogicko - psychologické poradny" w:value="Pracovník pedagogicko - psychologické poradny"/>
                <w:listItem w:displayText="Specialista vzdělávání" w:value="Specialista vzdělávání"/>
                <w:listItem w:displayText="Odborník z NNO" w:value="Odborník z NNO"/>
                <w:listItem w:displayText="Odborník z veřejného sektoru " w:value="Odborník z veřejného sektoru "/>
              </w:dropDownList>
            </w:sdtPr>
            <w:sdtEndPr/>
            <w:sdtContent>
              <w:p w14:paraId="76E9DF00" w14:textId="77777777" w:rsidR="00FA2040" w:rsidRPr="00DA7F0A" w:rsidRDefault="00FA2040" w:rsidP="00FA2040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</w:rPr>
                </w:pPr>
                <w:r w:rsidRPr="00DA7F0A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p w14:paraId="66AD797C" w14:textId="7EB8E033" w:rsidR="00FA2040" w:rsidRPr="00DA7F0A" w:rsidRDefault="00FA2040" w:rsidP="00FA2040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FA2040" w:rsidRPr="00587B53" w14:paraId="455D1740" w14:textId="77777777" w:rsidTr="00F0542B">
        <w:tc>
          <w:tcPr>
            <w:tcW w:w="310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15126CA6" w14:textId="7CF7208B" w:rsidR="00FA2040" w:rsidRPr="00DD5E65" w:rsidRDefault="00FA2040" w:rsidP="00DA7F0A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organizátora/-ů ze strany školy</w:t>
            </w:r>
          </w:p>
        </w:tc>
        <w:tc>
          <w:tcPr>
            <w:tcW w:w="6814" w:type="dxa"/>
            <w:gridSpan w:val="3"/>
            <w:tcBorders>
              <w:bottom w:val="single" w:sz="2" w:space="0" w:color="auto"/>
            </w:tcBorders>
          </w:tcPr>
          <w:p w14:paraId="7EDED34C" w14:textId="77777777" w:rsidR="00FA2040" w:rsidRPr="005B1C0A" w:rsidRDefault="00FA2040" w:rsidP="00FA2040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184AC09A" w14:textId="77777777" w:rsidR="00B4527D" w:rsidRDefault="00B4527D" w:rsidP="004700F1">
      <w:pPr>
        <w:spacing w:after="0" w:line="240" w:lineRule="auto"/>
      </w:pPr>
    </w:p>
    <w:tbl>
      <w:tblPr>
        <w:tblStyle w:val="Mkatabulky"/>
        <w:tblW w:w="9922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9"/>
        <w:gridCol w:w="7683"/>
      </w:tblGrid>
      <w:tr w:rsidR="00093C1F" w14:paraId="4D70E9CB" w14:textId="77777777" w:rsidTr="00ED6D48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06CBA476" w14:textId="683908F1" w:rsidR="00093C1F" w:rsidRDefault="00AC6CEF" w:rsidP="004700F1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Popis setkání – program Aktivity</w:t>
            </w:r>
          </w:p>
        </w:tc>
      </w:tr>
      <w:tr w:rsidR="00AC6CEF" w14:paraId="25B3EAC9" w14:textId="77777777" w:rsidTr="00AC6CEF">
        <w:trPr>
          <w:trHeight w:val="356"/>
        </w:trPr>
        <w:tc>
          <w:tcPr>
            <w:tcW w:w="2239" w:type="dxa"/>
            <w:shd w:val="clear" w:color="auto" w:fill="D9D9D9" w:themeFill="background1" w:themeFillShade="D9"/>
          </w:tcPr>
          <w:p w14:paraId="7FC5E54D" w14:textId="08313E64" w:rsidR="00AC6CEF" w:rsidRPr="005254C7" w:rsidRDefault="00AC6CEF" w:rsidP="00AC6CEF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637238">
              <w:rPr>
                <w:rFonts w:asciiTheme="minorHAnsi" w:hAnsiTheme="minorHAnsi"/>
                <w:b/>
                <w:sz w:val="20"/>
                <w:szCs w:val="20"/>
              </w:rPr>
              <w:t xml:space="preserve">Program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etkání</w:t>
            </w:r>
          </w:p>
        </w:tc>
        <w:tc>
          <w:tcPr>
            <w:tcW w:w="7683" w:type="dxa"/>
          </w:tcPr>
          <w:p w14:paraId="1B7C2CE2" w14:textId="77777777" w:rsidR="00AC6CEF" w:rsidRDefault="00AC6CEF" w:rsidP="00AC6CEF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AC6CE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Uveďte stručně popis programu akce</w:t>
            </w:r>
          </w:p>
          <w:p w14:paraId="05D298F8" w14:textId="77777777" w:rsidR="00AC6CEF" w:rsidRDefault="00AC6CEF" w:rsidP="00AC6CEF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  <w:p w14:paraId="7B4324C7" w14:textId="77777777" w:rsidR="00AC6CEF" w:rsidRDefault="00AC6CEF" w:rsidP="00AC6CEF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  <w:p w14:paraId="1C167C86" w14:textId="759CCD48" w:rsidR="00AC6CEF" w:rsidRPr="00E24B1A" w:rsidRDefault="00AC6CEF" w:rsidP="00AC6CEF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AC6CEF" w14:paraId="59F14427" w14:textId="77777777" w:rsidTr="00AC6CEF">
        <w:trPr>
          <w:trHeight w:val="356"/>
        </w:trPr>
        <w:tc>
          <w:tcPr>
            <w:tcW w:w="2239" w:type="dxa"/>
            <w:shd w:val="clear" w:color="auto" w:fill="D9D9D9" w:themeFill="background1" w:themeFillShade="D9"/>
          </w:tcPr>
          <w:p w14:paraId="3384DD5D" w14:textId="0D61B65C" w:rsidR="00AC6CEF" w:rsidRDefault="00AC6CEF" w:rsidP="00AC6CEF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íl a přínos setkání </w:t>
            </w:r>
          </w:p>
        </w:tc>
        <w:tc>
          <w:tcPr>
            <w:tcW w:w="7683" w:type="dxa"/>
          </w:tcPr>
          <w:p w14:paraId="789D974C" w14:textId="77777777" w:rsidR="00AC6CEF" w:rsidRPr="002131A8" w:rsidRDefault="00AC6CEF" w:rsidP="00AC6CEF">
            <w:pPr>
              <w:pStyle w:val="Default0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24B1A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Odpovězte prosím na následující otázky:</w:t>
            </w:r>
          </w:p>
          <w:p w14:paraId="50C2416F" w14:textId="4B2C21EA" w:rsidR="00AC6CEF" w:rsidRDefault="00AC6CEF" w:rsidP="00AC6CEF">
            <w:pPr>
              <w:pStyle w:val="Default0"/>
              <w:numPr>
                <w:ilvl w:val="0"/>
                <w:numId w:val="25"/>
              </w:num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CC6F2B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Byl naplněn cíl aktivity, </w:t>
            </w:r>
            <w:r w:rsidRPr="00CC6F2B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který jste si stanov</w:t>
            </w:r>
            <w:r w:rsidRPr="00B8296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ili, popř. do jaké míry a jak úspěšně?</w:t>
            </w:r>
          </w:p>
          <w:p w14:paraId="771DF328" w14:textId="77777777" w:rsidR="00CD4773" w:rsidRPr="00EC1EAF" w:rsidRDefault="00CD4773" w:rsidP="00CD4773">
            <w:pPr>
              <w:pStyle w:val="Default0"/>
              <w:ind w:left="720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  <w:p w14:paraId="47551EDC" w14:textId="5E1B4AF6" w:rsidR="00AC6CEF" w:rsidRPr="00DA7F0A" w:rsidRDefault="00AC6CEF" w:rsidP="00AC6CEF">
            <w:pPr>
              <w:pStyle w:val="Odstavecseseznamem"/>
              <w:numPr>
                <w:ilvl w:val="0"/>
                <w:numId w:val="25"/>
              </w:numPr>
              <w:ind w:left="761"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bookmarkStart w:id="1" w:name="_GoBack"/>
            <w:bookmarkEnd w:id="1"/>
            <w:r w:rsidRPr="00DA7F0A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Jak setkání přispělo k rozvoji </w:t>
            </w:r>
            <w:r w:rsidR="00CD4773" w:rsidRPr="00DA7F0A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vědomí rodičovské veřejnosti</w:t>
            </w:r>
            <w:r w:rsidR="00615830" w:rsidRPr="00DA7F0A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o problematice začleňování žáků s odlišným mateřským jazykem, inkluze, případně o aktivitách projektu v těchto oblastech?</w:t>
            </w:r>
          </w:p>
          <w:p w14:paraId="5817B561" w14:textId="77777777" w:rsidR="00615830" w:rsidRPr="00051BCE" w:rsidRDefault="00615830" w:rsidP="00051BCE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  <w:p w14:paraId="3C2E7A6C" w14:textId="77777777" w:rsidR="00615830" w:rsidRDefault="00AC6CEF" w:rsidP="00AC6CEF">
            <w:pPr>
              <w:pStyle w:val="Odstavecseseznamem"/>
              <w:numPr>
                <w:ilvl w:val="0"/>
                <w:numId w:val="25"/>
              </w:numPr>
              <w:ind w:left="761"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24B1A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Byla vhodně zvolena forma setkání?</w:t>
            </w:r>
          </w:p>
          <w:p w14:paraId="278DA81A" w14:textId="1F668CA6" w:rsidR="00AC6CEF" w:rsidRPr="00E24B1A" w:rsidRDefault="00AC6CEF" w:rsidP="00615830">
            <w:pPr>
              <w:pStyle w:val="Odstavecseseznamem"/>
              <w:ind w:left="761"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24B1A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0076C08C" w14:textId="77777777" w:rsidR="00AC6CEF" w:rsidRPr="00E24B1A" w:rsidRDefault="00AC6CEF" w:rsidP="00AC6CEF">
            <w:pPr>
              <w:pStyle w:val="Odstavecseseznamem"/>
              <w:numPr>
                <w:ilvl w:val="0"/>
                <w:numId w:val="25"/>
              </w:numPr>
              <w:ind w:left="761"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24B1A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Byl naplněn program setkání?</w:t>
            </w:r>
          </w:p>
          <w:p w14:paraId="0B2D0A50" w14:textId="77777777" w:rsidR="00AC6CEF" w:rsidRPr="00E24B1A" w:rsidRDefault="00AC6CEF" w:rsidP="00AC6CEF">
            <w:pPr>
              <w:pStyle w:val="Default0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AC6CEF" w14:paraId="6D3EC3CB" w14:textId="77777777" w:rsidTr="00AC6CEF">
        <w:trPr>
          <w:trHeight w:val="356"/>
        </w:trPr>
        <w:tc>
          <w:tcPr>
            <w:tcW w:w="2239" w:type="dxa"/>
            <w:shd w:val="clear" w:color="auto" w:fill="D9D9D9" w:themeFill="background1" w:themeFillShade="D9"/>
          </w:tcPr>
          <w:p w14:paraId="0242ED27" w14:textId="217E907C" w:rsidR="00AC6CEF" w:rsidRPr="0071151E" w:rsidRDefault="00AC6CEF" w:rsidP="00AC6CEF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Participace účastníků </w:t>
            </w:r>
          </w:p>
        </w:tc>
        <w:tc>
          <w:tcPr>
            <w:tcW w:w="7683" w:type="dxa"/>
          </w:tcPr>
          <w:p w14:paraId="5C909342" w14:textId="73467B42" w:rsidR="00AC6CEF" w:rsidRPr="002131A8" w:rsidRDefault="00AC6CEF" w:rsidP="00AC6CEF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131A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Jak byl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i</w:t>
            </w:r>
            <w:r w:rsidRPr="002131A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aktéři / účastníci ze strany 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rodičů/zákonných zástupců dětí</w:t>
            </w:r>
            <w:r w:rsidRPr="002131A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do akce zapojeni?</w:t>
            </w:r>
          </w:p>
          <w:p w14:paraId="2D0E4C53" w14:textId="77777777" w:rsidR="00AC6CEF" w:rsidRDefault="00AC6CEF" w:rsidP="00AC6CEF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pište:</w:t>
            </w:r>
          </w:p>
          <w:p w14:paraId="1892D656" w14:textId="77777777" w:rsidR="007711D1" w:rsidRDefault="007711D1" w:rsidP="00AC6CEF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  <w:p w14:paraId="316E3D9F" w14:textId="3AFC0B13" w:rsidR="007711D1" w:rsidRPr="002131A8" w:rsidRDefault="007711D1" w:rsidP="00AC6CEF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AC6CEF" w14:paraId="2CFFDA2F" w14:textId="77777777" w:rsidTr="00AC6CEF">
        <w:trPr>
          <w:trHeight w:val="713"/>
        </w:trPr>
        <w:tc>
          <w:tcPr>
            <w:tcW w:w="2239" w:type="dxa"/>
            <w:shd w:val="clear" w:color="auto" w:fill="D9D9D9" w:themeFill="background1" w:themeFillShade="D9"/>
          </w:tcPr>
          <w:p w14:paraId="38A2AE0E" w14:textId="77777777" w:rsidR="00AC6CEF" w:rsidRDefault="00AC6CEF" w:rsidP="00AC6CEF">
            <w:pPr>
              <w:ind w:right="-3"/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>Zapojení odborníka/-</w:t>
            </w:r>
            <w:proofErr w:type="spellStart"/>
            <w:r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>ků</w:t>
            </w:r>
            <w:proofErr w:type="spellEnd"/>
          </w:p>
          <w:p w14:paraId="0B2E041C" w14:textId="77777777" w:rsidR="00AC6CEF" w:rsidRPr="005254C7" w:rsidRDefault="00AC6CEF" w:rsidP="00AC6CEF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683" w:type="dxa"/>
          </w:tcPr>
          <w:p w14:paraId="7F60634F" w14:textId="02F5FF66" w:rsidR="00AC6CEF" w:rsidRPr="00720B11" w:rsidRDefault="00AC6CEF" w:rsidP="00AC6CEF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E24B1A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Popište</w:t>
            </w:r>
            <w:r w:rsidRPr="002131A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zapojen</w:t>
            </w:r>
            <w:r w:rsidRPr="00720B11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í odborníka/-</w:t>
            </w:r>
            <w:proofErr w:type="spellStart"/>
            <w:r w:rsidRPr="00720B11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ků</w:t>
            </w:r>
            <w:proofErr w:type="spellEnd"/>
            <w:r w:rsidRPr="00720B11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během setkání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. </w:t>
            </w:r>
          </w:p>
          <w:p w14:paraId="54354DF9" w14:textId="77777777" w:rsidR="00AC6CEF" w:rsidRDefault="00AC6CEF" w:rsidP="00AC6CEF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  <w:p w14:paraId="1BFD3428" w14:textId="77777777" w:rsidR="007711D1" w:rsidRDefault="007711D1" w:rsidP="00AC6CEF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  <w:p w14:paraId="2FCED64B" w14:textId="77777777" w:rsidR="007711D1" w:rsidRPr="00CC6F2B" w:rsidRDefault="007711D1" w:rsidP="00AC6CEF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AC6CEF" w14:paraId="493FB92D" w14:textId="77777777" w:rsidTr="00AC6CEF">
        <w:trPr>
          <w:trHeight w:val="713"/>
        </w:trPr>
        <w:tc>
          <w:tcPr>
            <w:tcW w:w="2239" w:type="dxa"/>
            <w:shd w:val="clear" w:color="auto" w:fill="D9D9D9" w:themeFill="background1" w:themeFillShade="D9"/>
          </w:tcPr>
          <w:p w14:paraId="25CFE182" w14:textId="55C42D73" w:rsidR="00AC6CEF" w:rsidRDefault="00AC6CEF" w:rsidP="00AC6CEF">
            <w:pPr>
              <w:ind w:right="-3"/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 xml:space="preserve">Podklady odborníka pro setkání </w:t>
            </w:r>
          </w:p>
        </w:tc>
        <w:tc>
          <w:tcPr>
            <w:tcW w:w="7683" w:type="dxa"/>
          </w:tcPr>
          <w:p w14:paraId="330B0807" w14:textId="33CE5604" w:rsidR="00AC6CEF" w:rsidRPr="00E24B1A" w:rsidRDefault="00AC6CEF" w:rsidP="00AC6CEF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Např. prezentace, podklady pro účastníky.</w:t>
            </w:r>
          </w:p>
        </w:tc>
      </w:tr>
      <w:tr w:rsidR="00AC6CEF" w14:paraId="3280EE25" w14:textId="77777777" w:rsidTr="00AC6CEF">
        <w:trPr>
          <w:trHeight w:val="716"/>
        </w:trPr>
        <w:tc>
          <w:tcPr>
            <w:tcW w:w="2239" w:type="dxa"/>
            <w:shd w:val="clear" w:color="auto" w:fill="D9D9D9" w:themeFill="background1" w:themeFillShade="D9"/>
          </w:tcPr>
          <w:p w14:paraId="0EEF4717" w14:textId="10C4383A" w:rsidR="00AC6CEF" w:rsidRDefault="00AC6CEF" w:rsidP="00AC6CEF">
            <w:pPr>
              <w:ind w:right="-3"/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>Termín uveřejnění informace o setkání na webových stránkách školy</w:t>
            </w:r>
          </w:p>
        </w:tc>
        <w:tc>
          <w:tcPr>
            <w:tcW w:w="7683" w:type="dxa"/>
          </w:tcPr>
          <w:p w14:paraId="0C8702BE" w14:textId="77777777" w:rsidR="00AC6CEF" w:rsidRPr="00E24B1A" w:rsidRDefault="00AC6CEF" w:rsidP="00AC6CEF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05793881" w14:textId="77777777" w:rsidR="002D6AB5" w:rsidRDefault="002D6AB5" w:rsidP="004700F1">
      <w:pPr>
        <w:pStyle w:val="Odstavecseseznamem"/>
        <w:spacing w:after="0" w:line="240" w:lineRule="auto"/>
        <w:ind w:left="786" w:right="-3"/>
        <w:rPr>
          <w:rFonts w:asciiTheme="minorHAnsi" w:eastAsia="Times New Roman" w:hAnsiTheme="minorHAnsi" w:cstheme="majorBidi"/>
          <w:b/>
          <w:bCs/>
          <w:i/>
          <w:color w:val="003399"/>
          <w:sz w:val="20"/>
          <w:szCs w:val="20"/>
        </w:rPr>
      </w:pPr>
    </w:p>
    <w:tbl>
      <w:tblPr>
        <w:tblStyle w:val="Mkatabulky"/>
        <w:tblW w:w="9922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9"/>
        <w:gridCol w:w="2268"/>
        <w:gridCol w:w="2928"/>
        <w:gridCol w:w="2317"/>
      </w:tblGrid>
      <w:tr w:rsidR="00314914" w:rsidRPr="005A5063" w14:paraId="7F99DE8A" w14:textId="77777777" w:rsidTr="00195289">
        <w:trPr>
          <w:trHeight w:val="283"/>
        </w:trPr>
        <w:tc>
          <w:tcPr>
            <w:tcW w:w="2409" w:type="dxa"/>
            <w:shd w:val="clear" w:color="auto" w:fill="D9D9D9" w:themeFill="background1" w:themeFillShade="D9"/>
          </w:tcPr>
          <w:p w14:paraId="1679642A" w14:textId="77777777" w:rsidR="00314914" w:rsidRPr="005A5063" w:rsidRDefault="00314914" w:rsidP="004700F1">
            <w:pPr>
              <w:autoSpaceDE w:val="0"/>
              <w:autoSpaceDN w:val="0"/>
              <w:adjustRightInd w:val="0"/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A0454AE" w14:textId="77777777" w:rsidR="00314914" w:rsidRPr="005A5063" w:rsidRDefault="00314914" w:rsidP="004700F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14:paraId="2331849C" w14:textId="77777777" w:rsidR="00314914" w:rsidRPr="005A5063" w:rsidRDefault="00314914" w:rsidP="004700F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14:paraId="3DB90FA4" w14:textId="77777777" w:rsidR="00314914" w:rsidRPr="005A5063" w:rsidRDefault="00314914" w:rsidP="004700F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7B371D" w:rsidRPr="005A5063" w14:paraId="24A9139B" w14:textId="77777777" w:rsidTr="00195289">
        <w:trPr>
          <w:trHeight w:val="592"/>
        </w:trPr>
        <w:tc>
          <w:tcPr>
            <w:tcW w:w="2409" w:type="dxa"/>
            <w:shd w:val="clear" w:color="auto" w:fill="D9D9D9" w:themeFill="background1" w:themeFillShade="D9"/>
          </w:tcPr>
          <w:p w14:paraId="4CFB5DC7" w14:textId="77777777" w:rsidR="007B371D" w:rsidRPr="005A5063" w:rsidRDefault="00E27D2B" w:rsidP="004700F1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="00986F74">
              <w:rPr>
                <w:rFonts w:asciiTheme="minorHAnsi" w:hAnsiTheme="minorHAnsi"/>
                <w:b/>
                <w:sz w:val="20"/>
                <w:szCs w:val="20"/>
              </w:rPr>
              <w:t>rganizátor setkání</w:t>
            </w:r>
            <w:r w:rsidR="006A14F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24968B1" w14:textId="77777777" w:rsidR="007B371D" w:rsidRPr="005A5063" w:rsidRDefault="007B371D" w:rsidP="004700F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  <w:vAlign w:val="center"/>
          </w:tcPr>
          <w:p w14:paraId="3542407E" w14:textId="77777777" w:rsidR="007B371D" w:rsidRPr="005A5063" w:rsidRDefault="007B371D" w:rsidP="004700F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49B0F4B8" w14:textId="77777777" w:rsidR="007B371D" w:rsidRPr="005A5063" w:rsidRDefault="007B371D" w:rsidP="004700F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8296D" w:rsidRPr="005A5063" w14:paraId="72ABBF09" w14:textId="77777777" w:rsidTr="00195289">
        <w:trPr>
          <w:trHeight w:val="592"/>
        </w:trPr>
        <w:tc>
          <w:tcPr>
            <w:tcW w:w="2409" w:type="dxa"/>
            <w:shd w:val="clear" w:color="auto" w:fill="D9D9D9" w:themeFill="background1" w:themeFillShade="D9"/>
          </w:tcPr>
          <w:p w14:paraId="738D7304" w14:textId="66E13424" w:rsidR="00B8296D" w:rsidRDefault="00B8296D" w:rsidP="004700F1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rganizátor setkání</w:t>
            </w:r>
          </w:p>
        </w:tc>
        <w:tc>
          <w:tcPr>
            <w:tcW w:w="2268" w:type="dxa"/>
            <w:vAlign w:val="center"/>
          </w:tcPr>
          <w:p w14:paraId="14825D10" w14:textId="77777777" w:rsidR="00B8296D" w:rsidRPr="005A5063" w:rsidRDefault="00B8296D" w:rsidP="004700F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  <w:vAlign w:val="center"/>
          </w:tcPr>
          <w:p w14:paraId="6838E4FC" w14:textId="77777777" w:rsidR="00B8296D" w:rsidRPr="005A5063" w:rsidRDefault="00B8296D" w:rsidP="004700F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69B57DE6" w14:textId="77777777" w:rsidR="00B8296D" w:rsidRPr="005A5063" w:rsidRDefault="00B8296D" w:rsidP="004700F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561F635" w14:textId="77777777" w:rsidR="00314914" w:rsidRPr="005A5063" w:rsidRDefault="00314914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sectPr w:rsidR="00314914" w:rsidRPr="005A5063" w:rsidSect="0059254F">
      <w:headerReference w:type="default" r:id="rId12"/>
      <w:footerReference w:type="default" r:id="rId13"/>
      <w:pgSz w:w="11906" w:h="16838"/>
      <w:pgMar w:top="1418" w:right="849" w:bottom="1418" w:left="851" w:header="283" w:footer="113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7E030" w14:textId="77777777" w:rsidR="001E304B" w:rsidRDefault="001E304B" w:rsidP="003E5669">
      <w:pPr>
        <w:spacing w:after="0" w:line="240" w:lineRule="auto"/>
      </w:pPr>
      <w:r>
        <w:separator/>
      </w:r>
    </w:p>
  </w:endnote>
  <w:endnote w:type="continuationSeparator" w:id="0">
    <w:p w14:paraId="04717296" w14:textId="77777777" w:rsidR="001E304B" w:rsidRDefault="001E304B" w:rsidP="003E5669">
      <w:pPr>
        <w:spacing w:after="0" w:line="240" w:lineRule="auto"/>
      </w:pPr>
      <w:r>
        <w:continuationSeparator/>
      </w:r>
    </w:p>
  </w:endnote>
  <w:endnote w:type="continuationNotice" w:id="1">
    <w:p w14:paraId="7AFDE11C" w14:textId="77777777" w:rsidR="001E304B" w:rsidRDefault="001E30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0F30B" w14:textId="01DDFAE6" w:rsidR="0059254F" w:rsidRPr="0059254F" w:rsidRDefault="0059254F" w:rsidP="0059254F">
    <w:pPr>
      <w:spacing w:after="0" w:line="240" w:lineRule="auto"/>
      <w:ind w:right="-3"/>
      <w:rPr>
        <w:rFonts w:asciiTheme="minorHAnsi" w:hAnsiTheme="minorHAnsi"/>
        <w:sz w:val="18"/>
        <w:szCs w:val="18"/>
      </w:rPr>
    </w:pPr>
    <w:r w:rsidRPr="006C5C03">
      <w:rPr>
        <w:rFonts w:asciiTheme="minorHAnsi" w:eastAsia="Times New Roman" w:hAnsiTheme="minorHAnsi" w:cstheme="majorBidi"/>
        <w:bCs/>
        <w:caps/>
        <w:sz w:val="18"/>
        <w:szCs w:val="18"/>
      </w:rPr>
      <w:t>aktivita 5.</w:t>
    </w:r>
    <w:r w:rsidR="00AC6CEF">
      <w:rPr>
        <w:rFonts w:asciiTheme="minorHAnsi" w:eastAsia="Times New Roman" w:hAnsiTheme="minorHAnsi" w:cstheme="majorBidi"/>
        <w:bCs/>
        <w:caps/>
        <w:sz w:val="18"/>
        <w:szCs w:val="18"/>
      </w:rPr>
      <w:t>1</w:t>
    </w:r>
    <w:r w:rsidRPr="006C5C03">
      <w:rPr>
        <w:rFonts w:asciiTheme="minorHAnsi" w:eastAsia="Times New Roman" w:hAnsiTheme="minorHAnsi" w:cstheme="majorBidi"/>
        <w:bCs/>
        <w:caps/>
        <w:sz w:val="18"/>
        <w:szCs w:val="18"/>
      </w:rPr>
      <w:t>, jednotKa 5.</w:t>
    </w:r>
    <w:r w:rsidR="00AC6CEF">
      <w:rPr>
        <w:rFonts w:asciiTheme="minorHAnsi" w:eastAsia="Times New Roman" w:hAnsiTheme="minorHAnsi" w:cstheme="majorBidi"/>
        <w:bCs/>
        <w:caps/>
        <w:sz w:val="18"/>
        <w:szCs w:val="18"/>
      </w:rPr>
      <w:t>1</w:t>
    </w:r>
    <w:r w:rsidRPr="006C5C03">
      <w:rPr>
        <w:rFonts w:asciiTheme="minorHAnsi" w:eastAsia="Times New Roman" w:hAnsiTheme="minorHAnsi" w:cstheme="majorBidi"/>
        <w:bCs/>
        <w:caps/>
        <w:sz w:val="18"/>
        <w:szCs w:val="18"/>
      </w:rPr>
      <w:t>.</w:t>
    </w:r>
    <w:r w:rsidR="00AC6CEF">
      <w:rPr>
        <w:rFonts w:asciiTheme="minorHAnsi" w:eastAsia="Times New Roman" w:hAnsiTheme="minorHAnsi" w:cstheme="majorBidi"/>
        <w:bCs/>
        <w:caps/>
        <w:sz w:val="18"/>
        <w:szCs w:val="18"/>
      </w:rPr>
      <w:t>1</w:t>
    </w:r>
    <w:r w:rsidR="00AC6CEF" w:rsidRPr="006C5C03">
      <w:rPr>
        <w:rFonts w:asciiTheme="minorHAnsi" w:eastAsia="Times New Roman" w:hAnsiTheme="minorHAnsi" w:cstheme="majorBidi"/>
        <w:bCs/>
        <w:caps/>
        <w:sz w:val="18"/>
        <w:szCs w:val="18"/>
      </w:rPr>
      <w:t xml:space="preserve"> </w:t>
    </w:r>
    <w:r w:rsidRPr="006C5C03">
      <w:rPr>
        <w:rFonts w:asciiTheme="minorHAnsi" w:eastAsia="Times New Roman" w:hAnsiTheme="minorHAnsi" w:cstheme="majorBidi"/>
        <w:bCs/>
        <w:caps/>
        <w:sz w:val="18"/>
        <w:szCs w:val="18"/>
      </w:rPr>
      <w:t xml:space="preserve">/ </w:t>
    </w:r>
    <w:r w:rsidR="00213456">
      <w:rPr>
        <w:rFonts w:asciiTheme="minorHAnsi" w:eastAsia="Times New Roman" w:hAnsiTheme="minorHAnsi" w:cstheme="majorBidi"/>
        <w:bCs/>
        <w:caps/>
        <w:sz w:val="18"/>
        <w:szCs w:val="18"/>
      </w:rPr>
      <w:t>zpráva z</w:t>
    </w:r>
    <w:r w:rsidR="00AC6CEF">
      <w:rPr>
        <w:rFonts w:asciiTheme="minorHAnsi" w:eastAsia="Times New Roman" w:hAnsiTheme="minorHAnsi" w:cstheme="majorBidi"/>
        <w:bCs/>
        <w:caps/>
        <w:sz w:val="18"/>
        <w:szCs w:val="18"/>
      </w:rPr>
      <w:t> odborně zaměřeného tematického setkání a spolupráce s rodiči dětí ve školách</w:t>
    </w:r>
    <w:r w:rsidR="00720B11">
      <w:rPr>
        <w:rFonts w:asciiTheme="minorHAnsi" w:eastAsia="Times New Roman" w:hAnsiTheme="minorHAnsi" w:cstheme="majorBidi"/>
        <w:bCs/>
        <w:caps/>
        <w:sz w:val="18"/>
        <w:szCs w:val="18"/>
      </w:rPr>
      <w:t xml:space="preserve"> </w:t>
    </w:r>
    <w:r w:rsidR="00B642B0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B642B0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  <w:t xml:space="preserve">          </w:t>
    </w:r>
    <w:sdt>
      <w:sdtPr>
        <w:rPr>
          <w:rFonts w:asciiTheme="minorHAnsi" w:hAnsiTheme="minorHAnsi"/>
          <w:sz w:val="18"/>
          <w:szCs w:val="18"/>
        </w:rPr>
        <w:id w:val="260734886"/>
        <w:docPartObj>
          <w:docPartGallery w:val="Page Numbers (Bottom of Page)"/>
          <w:docPartUnique/>
        </w:docPartObj>
      </w:sdtPr>
      <w:sdtEndPr/>
      <w:sdtContent>
        <w:r w:rsidRPr="006B29E6">
          <w:rPr>
            <w:rFonts w:asciiTheme="minorHAnsi" w:hAnsiTheme="minorHAnsi"/>
            <w:sz w:val="18"/>
            <w:szCs w:val="18"/>
          </w:rPr>
          <w:fldChar w:fldCharType="begin"/>
        </w:r>
        <w:r w:rsidRPr="006B29E6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6B29E6">
          <w:rPr>
            <w:rFonts w:asciiTheme="minorHAnsi" w:hAnsiTheme="minorHAnsi"/>
            <w:sz w:val="18"/>
            <w:szCs w:val="18"/>
          </w:rPr>
          <w:fldChar w:fldCharType="separate"/>
        </w:r>
        <w:r w:rsidR="00DA7F0A">
          <w:rPr>
            <w:rFonts w:asciiTheme="minorHAnsi" w:hAnsiTheme="minorHAnsi"/>
            <w:noProof/>
            <w:sz w:val="18"/>
            <w:szCs w:val="18"/>
          </w:rPr>
          <w:t>- 2 -</w:t>
        </w:r>
        <w:r w:rsidRPr="006B29E6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  <w:p w14:paraId="5B28E481" w14:textId="77777777" w:rsidR="003D04D9" w:rsidRDefault="003D04D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152B6" w14:textId="77777777" w:rsidR="001E304B" w:rsidRDefault="001E304B" w:rsidP="003E5669">
      <w:pPr>
        <w:spacing w:after="0" w:line="240" w:lineRule="auto"/>
      </w:pPr>
      <w:r>
        <w:separator/>
      </w:r>
    </w:p>
  </w:footnote>
  <w:footnote w:type="continuationSeparator" w:id="0">
    <w:p w14:paraId="72DC67C8" w14:textId="77777777" w:rsidR="001E304B" w:rsidRDefault="001E304B" w:rsidP="003E5669">
      <w:pPr>
        <w:spacing w:after="0" w:line="240" w:lineRule="auto"/>
      </w:pPr>
      <w:r>
        <w:continuationSeparator/>
      </w:r>
    </w:p>
  </w:footnote>
  <w:footnote w:type="continuationNotice" w:id="1">
    <w:p w14:paraId="17E600F3" w14:textId="77777777" w:rsidR="001E304B" w:rsidRDefault="001E304B">
      <w:pPr>
        <w:spacing w:after="0" w:line="240" w:lineRule="auto"/>
      </w:pPr>
    </w:p>
  </w:footnote>
  <w:footnote w:id="2">
    <w:p w14:paraId="054AB76C" w14:textId="40F30401" w:rsidR="00AC6CEF" w:rsidRPr="0005637C" w:rsidRDefault="00AC6CEF" w:rsidP="00AC6CEF">
      <w:pPr>
        <w:pStyle w:val="Textpoznpodarou"/>
        <w:rPr>
          <w:rFonts w:asciiTheme="minorHAnsi" w:hAnsiTheme="minorHAnsi"/>
        </w:rPr>
      </w:pPr>
      <w:r w:rsidRPr="0005637C">
        <w:rPr>
          <w:rStyle w:val="Znakapoznpodarou"/>
          <w:rFonts w:asciiTheme="minorHAnsi" w:hAnsiTheme="minorHAnsi"/>
        </w:rPr>
        <w:footnoteRef/>
      </w:r>
      <w:r w:rsidRPr="0005637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pozorňujeme, že cílovou skupinou aktivity jsou rodiče </w:t>
      </w:r>
      <w:r w:rsidRPr="002272B7">
        <w:rPr>
          <w:rFonts w:asciiTheme="minorHAnsi" w:hAnsiTheme="minorHAnsi"/>
        </w:rPr>
        <w:t>nebo</w:t>
      </w:r>
      <w:r>
        <w:rPr>
          <w:rFonts w:asciiTheme="minorHAnsi" w:hAnsiTheme="minorHAnsi"/>
        </w:rPr>
        <w:t xml:space="preserve"> zákonní zástupci dětí</w:t>
      </w:r>
    </w:p>
  </w:footnote>
  <w:footnote w:id="3">
    <w:p w14:paraId="60AB381F" w14:textId="61E11F1B" w:rsidR="00C3649E" w:rsidRPr="0005637C" w:rsidRDefault="00C3649E">
      <w:pPr>
        <w:pStyle w:val="Textpoznpodarou"/>
        <w:rPr>
          <w:rFonts w:asciiTheme="minorHAnsi" w:hAnsiTheme="minorHAnsi"/>
        </w:rPr>
      </w:pPr>
      <w:r w:rsidRPr="0005637C">
        <w:rPr>
          <w:rStyle w:val="Znakapoznpodarou"/>
          <w:rFonts w:asciiTheme="minorHAnsi" w:hAnsiTheme="minorHAnsi"/>
        </w:rPr>
        <w:footnoteRef/>
      </w:r>
      <w:r w:rsidRPr="0005637C">
        <w:rPr>
          <w:rFonts w:asciiTheme="minorHAnsi" w:hAnsiTheme="minorHAnsi"/>
        </w:rPr>
        <w:t xml:space="preserve"> Jednotka </w:t>
      </w:r>
      <w:r w:rsidR="004D1C3A" w:rsidRPr="0005637C">
        <w:rPr>
          <w:rFonts w:asciiTheme="minorHAnsi" w:hAnsiTheme="minorHAnsi"/>
        </w:rPr>
        <w:t>5</w:t>
      </w:r>
      <w:r w:rsidRPr="0005637C">
        <w:rPr>
          <w:rFonts w:asciiTheme="minorHAnsi" w:hAnsiTheme="minorHAnsi"/>
        </w:rPr>
        <w:t>.</w:t>
      </w:r>
      <w:r w:rsidR="000D17EC">
        <w:rPr>
          <w:rFonts w:asciiTheme="minorHAnsi" w:hAnsiTheme="minorHAnsi"/>
        </w:rPr>
        <w:t>1</w:t>
      </w:r>
      <w:r w:rsidRPr="0005637C">
        <w:rPr>
          <w:rFonts w:asciiTheme="minorHAnsi" w:hAnsiTheme="minorHAnsi"/>
        </w:rPr>
        <w:t>.1 musí být</w:t>
      </w:r>
      <w:r w:rsidR="00F450FB" w:rsidRPr="0005637C">
        <w:rPr>
          <w:rFonts w:asciiTheme="minorHAnsi" w:hAnsiTheme="minorHAnsi"/>
        </w:rPr>
        <w:t xml:space="preserve"> </w:t>
      </w:r>
      <w:r w:rsidRPr="0005637C">
        <w:rPr>
          <w:rFonts w:asciiTheme="minorHAnsi" w:hAnsiTheme="minorHAnsi"/>
        </w:rPr>
        <w:t xml:space="preserve">v rozsahu </w:t>
      </w:r>
      <w:r w:rsidR="004D1C3A" w:rsidRPr="0005637C">
        <w:rPr>
          <w:rFonts w:asciiTheme="minorHAnsi" w:hAnsiTheme="minorHAnsi"/>
        </w:rPr>
        <w:t>min. 2</w:t>
      </w:r>
      <w:r w:rsidRPr="0005637C">
        <w:rPr>
          <w:rFonts w:asciiTheme="minorHAnsi" w:hAnsiTheme="minorHAnsi"/>
        </w:rPr>
        <w:t xml:space="preserve">* </w:t>
      </w:r>
      <w:r w:rsidR="000D17EC">
        <w:rPr>
          <w:rFonts w:asciiTheme="minorHAnsi" w:hAnsiTheme="minorHAnsi"/>
        </w:rPr>
        <w:t>2 hodinové setkání (4* 60 minut)</w:t>
      </w:r>
    </w:p>
  </w:footnote>
  <w:footnote w:id="4">
    <w:p w14:paraId="2394D6CE" w14:textId="412C3D7D" w:rsidR="00107829" w:rsidRPr="0005637C" w:rsidRDefault="00107829">
      <w:pPr>
        <w:pStyle w:val="Textpoznpodarou"/>
        <w:rPr>
          <w:rFonts w:asciiTheme="minorHAnsi" w:hAnsiTheme="minorHAnsi"/>
        </w:rPr>
      </w:pPr>
      <w:r w:rsidRPr="0005637C">
        <w:rPr>
          <w:rStyle w:val="Znakapoznpodarou"/>
          <w:rFonts w:asciiTheme="minorHAnsi" w:hAnsiTheme="minorHAnsi"/>
        </w:rPr>
        <w:footnoteRef/>
      </w:r>
      <w:r w:rsidRPr="0005637C">
        <w:rPr>
          <w:rFonts w:asciiTheme="minorHAnsi" w:hAnsiTheme="minorHAnsi"/>
        </w:rPr>
        <w:t xml:space="preserve"> </w:t>
      </w:r>
      <w:r w:rsidR="00B67D3A" w:rsidRPr="0005637C">
        <w:rPr>
          <w:rFonts w:asciiTheme="minorHAnsi" w:hAnsiTheme="minorHAnsi"/>
        </w:rPr>
        <w:t xml:space="preserve">Obecným cílem </w:t>
      </w:r>
      <w:r w:rsidRPr="0005637C">
        <w:rPr>
          <w:rFonts w:asciiTheme="minorHAnsi" w:hAnsiTheme="minorHAnsi"/>
        </w:rPr>
        <w:t xml:space="preserve">této aktivity je </w:t>
      </w:r>
      <w:r w:rsidR="000D17EC">
        <w:rPr>
          <w:rFonts w:asciiTheme="minorHAnsi" w:hAnsiTheme="minorHAnsi"/>
        </w:rPr>
        <w:t>rozvíjet komunikaci, sdílení zkušeností a dobré praxe školy s rodičovskou veřejností</w:t>
      </w:r>
      <w:r w:rsidRPr="0005637C">
        <w:rPr>
          <w:rFonts w:asciiTheme="minorHAnsi" w:hAnsiTheme="minorHAnsi"/>
        </w:rPr>
        <w:t>.</w:t>
      </w:r>
      <w:r w:rsidR="00B67D3A" w:rsidRPr="0005637C">
        <w:rPr>
          <w:rFonts w:asciiTheme="minorHAnsi" w:hAnsiTheme="minorHAnsi"/>
        </w:rPr>
        <w:t xml:space="preserve"> Upřesněte cíl vašeho setkání.</w:t>
      </w:r>
    </w:p>
  </w:footnote>
  <w:footnote w:id="5">
    <w:p w14:paraId="49A3FBD5" w14:textId="2BF80E43" w:rsidR="0005637C" w:rsidRPr="0005637C" w:rsidRDefault="0005637C">
      <w:pPr>
        <w:pStyle w:val="Textpoznpodarou"/>
        <w:rPr>
          <w:rFonts w:asciiTheme="minorHAnsi" w:hAnsiTheme="minorHAnsi"/>
        </w:rPr>
      </w:pPr>
      <w:r w:rsidRPr="0005637C">
        <w:rPr>
          <w:rStyle w:val="Znakapoznpodarou"/>
          <w:rFonts w:asciiTheme="minorHAnsi" w:hAnsiTheme="minorHAnsi"/>
        </w:rPr>
        <w:footnoteRef/>
      </w:r>
      <w:r w:rsidRPr="0005637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volte, popř. doplňte.</w:t>
      </w:r>
    </w:p>
  </w:footnote>
  <w:footnote w:id="6">
    <w:p w14:paraId="4B936EAA" w14:textId="7C38962D" w:rsidR="00FA2040" w:rsidRPr="0005637C" w:rsidRDefault="00FA2040" w:rsidP="0036368C">
      <w:pPr>
        <w:spacing w:after="0"/>
        <w:ind w:right="-3"/>
        <w:jc w:val="both"/>
        <w:rPr>
          <w:rFonts w:asciiTheme="minorHAnsi" w:hAnsiTheme="minorHAnsi" w:cs="Arial"/>
          <w:sz w:val="20"/>
          <w:szCs w:val="20"/>
        </w:rPr>
      </w:pPr>
      <w:r w:rsidRPr="0005637C">
        <w:rPr>
          <w:rStyle w:val="Znakapoznpodarou"/>
          <w:rFonts w:asciiTheme="minorHAnsi" w:hAnsiTheme="minorHAnsi" w:cs="Arial"/>
          <w:sz w:val="20"/>
          <w:szCs w:val="20"/>
        </w:rPr>
        <w:footnoteRef/>
      </w:r>
      <w:r w:rsidRPr="0005637C">
        <w:rPr>
          <w:rFonts w:asciiTheme="minorHAnsi" w:hAnsiTheme="minorHAnsi" w:cs="Arial"/>
          <w:sz w:val="20"/>
          <w:szCs w:val="20"/>
        </w:rPr>
        <w:t xml:space="preserve"> </w:t>
      </w:r>
      <w:r w:rsidR="00AE78AF">
        <w:rPr>
          <w:rFonts w:asciiTheme="minorHAnsi" w:eastAsia="Times New Roman" w:hAnsiTheme="minorHAnsi" w:cs="Arial"/>
          <w:bCs/>
          <w:sz w:val="20"/>
          <w:szCs w:val="20"/>
        </w:rPr>
        <w:t>Vyberte</w:t>
      </w:r>
      <w:r w:rsidRPr="0005637C">
        <w:rPr>
          <w:rFonts w:asciiTheme="minorHAnsi" w:eastAsia="Times New Roman" w:hAnsiTheme="minorHAnsi" w:cs="Arial"/>
          <w:bCs/>
          <w:sz w:val="20"/>
          <w:szCs w:val="20"/>
        </w:rPr>
        <w:t xml:space="preserve">, popř. upřesnět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4BDAF" w14:textId="77777777" w:rsidR="003D04D9" w:rsidRDefault="006A50EF" w:rsidP="006A50EF">
    <w:pPr>
      <w:pStyle w:val="Zhlav"/>
    </w:pPr>
    <w:r w:rsidRPr="000F7C4C">
      <w:rPr>
        <w:noProof/>
        <w:lang w:eastAsia="cs-CZ"/>
      </w:rPr>
      <w:drawing>
        <wp:inline distT="0" distB="0" distL="0" distR="0" wp14:anchorId="4AA1A5D9" wp14:editId="3664501F">
          <wp:extent cx="3048000" cy="609921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7" t="16213" b="17057"/>
                  <a:stretch/>
                </pic:blipFill>
                <pic:spPr bwMode="auto">
                  <a:xfrm>
                    <a:off x="0" y="0"/>
                    <a:ext cx="3152835" cy="6308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="00355121">
      <w:t xml:space="preserve">         </w:t>
    </w:r>
    <w:r>
      <w:t xml:space="preserve">    </w:t>
    </w:r>
    <w:r>
      <w:tab/>
      <w:t xml:space="preserve"> </w:t>
    </w:r>
    <w:r w:rsidRPr="000F7C4C">
      <w:rPr>
        <w:noProof/>
        <w:lang w:eastAsia="cs-CZ"/>
      </w:rPr>
      <w:drawing>
        <wp:inline distT="0" distB="0" distL="0" distR="0" wp14:anchorId="41628A61" wp14:editId="7C639243">
          <wp:extent cx="561975" cy="561975"/>
          <wp:effectExtent l="0" t="0" r="9525" b="952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DDA1E4" w14:textId="77777777" w:rsidR="009B290A" w:rsidRDefault="009B290A" w:rsidP="006A50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F297D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205C"/>
    <w:multiLevelType w:val="hybridMultilevel"/>
    <w:tmpl w:val="86640964"/>
    <w:lvl w:ilvl="0" w:tplc="430217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57A4F"/>
    <w:multiLevelType w:val="hybridMultilevel"/>
    <w:tmpl w:val="1BE455E4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A4B1B"/>
    <w:multiLevelType w:val="hybridMultilevel"/>
    <w:tmpl w:val="227EC8B8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F1F73"/>
    <w:multiLevelType w:val="hybridMultilevel"/>
    <w:tmpl w:val="8D685E9E"/>
    <w:lvl w:ilvl="0" w:tplc="175CA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0732E1"/>
    <w:multiLevelType w:val="hybridMultilevel"/>
    <w:tmpl w:val="70E45970"/>
    <w:lvl w:ilvl="0" w:tplc="800248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27503"/>
    <w:multiLevelType w:val="hybridMultilevel"/>
    <w:tmpl w:val="6EA67412"/>
    <w:lvl w:ilvl="0" w:tplc="C85C276A">
      <w:start w:val="1"/>
      <w:numFmt w:val="decimal"/>
      <w:lvlText w:val="%1)"/>
      <w:lvlJc w:val="left"/>
      <w:pPr>
        <w:ind w:left="720" w:hanging="360"/>
      </w:pPr>
      <w:rPr>
        <w:rFonts w:eastAsiaTheme="minorHAns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9145C"/>
    <w:multiLevelType w:val="hybridMultilevel"/>
    <w:tmpl w:val="8E747A9A"/>
    <w:lvl w:ilvl="0" w:tplc="76762E3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22C9D"/>
    <w:multiLevelType w:val="hybridMultilevel"/>
    <w:tmpl w:val="58366BFA"/>
    <w:lvl w:ilvl="0" w:tplc="BCE2B1FA">
      <w:start w:val="1"/>
      <w:numFmt w:val="decimal"/>
      <w:lvlText w:val="%1)"/>
      <w:lvlJc w:val="left"/>
      <w:pPr>
        <w:ind w:left="427" w:hanging="360"/>
      </w:pPr>
      <w:rPr>
        <w:rFonts w:eastAsiaTheme="minorHAns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6" w15:restartNumberingAfterBreak="0">
    <w:nsid w:val="49102414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AE4D73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9009B"/>
    <w:multiLevelType w:val="hybridMultilevel"/>
    <w:tmpl w:val="85AC9366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70F9C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9679C"/>
    <w:multiLevelType w:val="hybridMultilevel"/>
    <w:tmpl w:val="2F844BDA"/>
    <w:lvl w:ilvl="0" w:tplc="713A437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2509A"/>
    <w:multiLevelType w:val="hybridMultilevel"/>
    <w:tmpl w:val="12D0F1F0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CA383F"/>
    <w:multiLevelType w:val="hybridMultilevel"/>
    <w:tmpl w:val="F51E0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18"/>
  </w:num>
  <w:num w:numId="6">
    <w:abstractNumId w:val="0"/>
  </w:num>
  <w:num w:numId="7">
    <w:abstractNumId w:val="10"/>
  </w:num>
  <w:num w:numId="8">
    <w:abstractNumId w:val="21"/>
  </w:num>
  <w:num w:numId="9">
    <w:abstractNumId w:val="5"/>
  </w:num>
  <w:num w:numId="10">
    <w:abstractNumId w:val="11"/>
  </w:num>
  <w:num w:numId="11">
    <w:abstractNumId w:val="20"/>
  </w:num>
  <w:num w:numId="12">
    <w:abstractNumId w:val="4"/>
  </w:num>
  <w:num w:numId="13">
    <w:abstractNumId w:val="16"/>
  </w:num>
  <w:num w:numId="14">
    <w:abstractNumId w:val="23"/>
  </w:num>
  <w:num w:numId="15">
    <w:abstractNumId w:val="17"/>
  </w:num>
  <w:num w:numId="16">
    <w:abstractNumId w:val="6"/>
  </w:num>
  <w:num w:numId="17">
    <w:abstractNumId w:val="24"/>
  </w:num>
  <w:num w:numId="18">
    <w:abstractNumId w:val="22"/>
  </w:num>
  <w:num w:numId="19">
    <w:abstractNumId w:val="12"/>
  </w:num>
  <w:num w:numId="20">
    <w:abstractNumId w:val="14"/>
  </w:num>
  <w:num w:numId="21">
    <w:abstractNumId w:val="19"/>
  </w:num>
  <w:num w:numId="22">
    <w:abstractNumId w:val="7"/>
  </w:num>
  <w:num w:numId="23">
    <w:abstractNumId w:val="8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169BA"/>
    <w:rsid w:val="000246B0"/>
    <w:rsid w:val="00026AB2"/>
    <w:rsid w:val="00033A88"/>
    <w:rsid w:val="00041C29"/>
    <w:rsid w:val="0005081E"/>
    <w:rsid w:val="00051BCE"/>
    <w:rsid w:val="000534A0"/>
    <w:rsid w:val="000535B6"/>
    <w:rsid w:val="0005637C"/>
    <w:rsid w:val="000578CB"/>
    <w:rsid w:val="00060C4D"/>
    <w:rsid w:val="00072183"/>
    <w:rsid w:val="00073C7A"/>
    <w:rsid w:val="0007471E"/>
    <w:rsid w:val="00074D04"/>
    <w:rsid w:val="0007571B"/>
    <w:rsid w:val="00080861"/>
    <w:rsid w:val="00082A49"/>
    <w:rsid w:val="00083EFA"/>
    <w:rsid w:val="00085C16"/>
    <w:rsid w:val="00092C7B"/>
    <w:rsid w:val="00093C1F"/>
    <w:rsid w:val="00093ED9"/>
    <w:rsid w:val="00094786"/>
    <w:rsid w:val="00097C13"/>
    <w:rsid w:val="000A2B86"/>
    <w:rsid w:val="000A57C7"/>
    <w:rsid w:val="000A597D"/>
    <w:rsid w:val="000A7789"/>
    <w:rsid w:val="000B1949"/>
    <w:rsid w:val="000B23D0"/>
    <w:rsid w:val="000B3ADD"/>
    <w:rsid w:val="000B3B4F"/>
    <w:rsid w:val="000B62E9"/>
    <w:rsid w:val="000C249D"/>
    <w:rsid w:val="000D14D3"/>
    <w:rsid w:val="000D17EC"/>
    <w:rsid w:val="000D4163"/>
    <w:rsid w:val="000D5F87"/>
    <w:rsid w:val="000D6DCD"/>
    <w:rsid w:val="000E05A4"/>
    <w:rsid w:val="000E30BE"/>
    <w:rsid w:val="000E36CB"/>
    <w:rsid w:val="000E50FC"/>
    <w:rsid w:val="000F4825"/>
    <w:rsid w:val="000F4EF8"/>
    <w:rsid w:val="000F5803"/>
    <w:rsid w:val="000F7620"/>
    <w:rsid w:val="00103D3B"/>
    <w:rsid w:val="0010460D"/>
    <w:rsid w:val="001050E3"/>
    <w:rsid w:val="00105C40"/>
    <w:rsid w:val="00107829"/>
    <w:rsid w:val="00107876"/>
    <w:rsid w:val="00113B2F"/>
    <w:rsid w:val="0011431E"/>
    <w:rsid w:val="001158C3"/>
    <w:rsid w:val="00116707"/>
    <w:rsid w:val="00117F15"/>
    <w:rsid w:val="00120EE1"/>
    <w:rsid w:val="00125453"/>
    <w:rsid w:val="00127380"/>
    <w:rsid w:val="00134E5B"/>
    <w:rsid w:val="00137189"/>
    <w:rsid w:val="00160596"/>
    <w:rsid w:val="00167CBE"/>
    <w:rsid w:val="00171852"/>
    <w:rsid w:val="001738BE"/>
    <w:rsid w:val="00173F84"/>
    <w:rsid w:val="00195289"/>
    <w:rsid w:val="0019550B"/>
    <w:rsid w:val="0019787D"/>
    <w:rsid w:val="001A526F"/>
    <w:rsid w:val="001A5E39"/>
    <w:rsid w:val="001B6309"/>
    <w:rsid w:val="001C50D2"/>
    <w:rsid w:val="001E304B"/>
    <w:rsid w:val="001E68BE"/>
    <w:rsid w:val="001F0002"/>
    <w:rsid w:val="00200B1C"/>
    <w:rsid w:val="0021275A"/>
    <w:rsid w:val="002131A8"/>
    <w:rsid w:val="00213456"/>
    <w:rsid w:val="002166B0"/>
    <w:rsid w:val="002230B0"/>
    <w:rsid w:val="002249BF"/>
    <w:rsid w:val="002271DA"/>
    <w:rsid w:val="002272B7"/>
    <w:rsid w:val="00231AA5"/>
    <w:rsid w:val="0023504B"/>
    <w:rsid w:val="0023506A"/>
    <w:rsid w:val="002369CC"/>
    <w:rsid w:val="002504F5"/>
    <w:rsid w:val="00251BE0"/>
    <w:rsid w:val="00251F56"/>
    <w:rsid w:val="0025530C"/>
    <w:rsid w:val="00263556"/>
    <w:rsid w:val="00265773"/>
    <w:rsid w:val="00271682"/>
    <w:rsid w:val="0027303F"/>
    <w:rsid w:val="0027553B"/>
    <w:rsid w:val="0027658E"/>
    <w:rsid w:val="00282126"/>
    <w:rsid w:val="00284CB1"/>
    <w:rsid w:val="00285B64"/>
    <w:rsid w:val="002865E8"/>
    <w:rsid w:val="00286A1B"/>
    <w:rsid w:val="0029243F"/>
    <w:rsid w:val="0029361A"/>
    <w:rsid w:val="002A0E51"/>
    <w:rsid w:val="002A0F57"/>
    <w:rsid w:val="002B1FA6"/>
    <w:rsid w:val="002B30F7"/>
    <w:rsid w:val="002B678E"/>
    <w:rsid w:val="002B7BF7"/>
    <w:rsid w:val="002C0098"/>
    <w:rsid w:val="002C06FB"/>
    <w:rsid w:val="002C1638"/>
    <w:rsid w:val="002D64DF"/>
    <w:rsid w:val="002D6AB5"/>
    <w:rsid w:val="002E4640"/>
    <w:rsid w:val="002F2829"/>
    <w:rsid w:val="002F3BA1"/>
    <w:rsid w:val="002F4A20"/>
    <w:rsid w:val="002F4D3E"/>
    <w:rsid w:val="002F5479"/>
    <w:rsid w:val="002F6D02"/>
    <w:rsid w:val="00301A68"/>
    <w:rsid w:val="003068EE"/>
    <w:rsid w:val="00314914"/>
    <w:rsid w:val="00317B1A"/>
    <w:rsid w:val="00321086"/>
    <w:rsid w:val="0032372E"/>
    <w:rsid w:val="00324286"/>
    <w:rsid w:val="00332D9A"/>
    <w:rsid w:val="00333BBA"/>
    <w:rsid w:val="0034054B"/>
    <w:rsid w:val="003429B2"/>
    <w:rsid w:val="00344EC2"/>
    <w:rsid w:val="00351FAE"/>
    <w:rsid w:val="00352C45"/>
    <w:rsid w:val="00355121"/>
    <w:rsid w:val="0036368C"/>
    <w:rsid w:val="00373588"/>
    <w:rsid w:val="0038161C"/>
    <w:rsid w:val="00383939"/>
    <w:rsid w:val="003847A8"/>
    <w:rsid w:val="0038541F"/>
    <w:rsid w:val="0038664E"/>
    <w:rsid w:val="00393118"/>
    <w:rsid w:val="0039579C"/>
    <w:rsid w:val="003A0AA5"/>
    <w:rsid w:val="003A32B3"/>
    <w:rsid w:val="003B014C"/>
    <w:rsid w:val="003B250F"/>
    <w:rsid w:val="003B40E8"/>
    <w:rsid w:val="003B4974"/>
    <w:rsid w:val="003B4A1C"/>
    <w:rsid w:val="003B5F00"/>
    <w:rsid w:val="003B610C"/>
    <w:rsid w:val="003C17AF"/>
    <w:rsid w:val="003C1B6F"/>
    <w:rsid w:val="003C617E"/>
    <w:rsid w:val="003D04D9"/>
    <w:rsid w:val="003D1BF4"/>
    <w:rsid w:val="003D38B8"/>
    <w:rsid w:val="003D4E56"/>
    <w:rsid w:val="003D6F69"/>
    <w:rsid w:val="003D6FB8"/>
    <w:rsid w:val="003D7801"/>
    <w:rsid w:val="003E43CA"/>
    <w:rsid w:val="003E5669"/>
    <w:rsid w:val="003E6C07"/>
    <w:rsid w:val="003E6CDC"/>
    <w:rsid w:val="003E7800"/>
    <w:rsid w:val="00400DBA"/>
    <w:rsid w:val="004067B8"/>
    <w:rsid w:val="0041046E"/>
    <w:rsid w:val="004115CF"/>
    <w:rsid w:val="00414F98"/>
    <w:rsid w:val="00421700"/>
    <w:rsid w:val="00421899"/>
    <w:rsid w:val="00426524"/>
    <w:rsid w:val="00427D71"/>
    <w:rsid w:val="00431345"/>
    <w:rsid w:val="00432CD8"/>
    <w:rsid w:val="00434860"/>
    <w:rsid w:val="00442367"/>
    <w:rsid w:val="004519BB"/>
    <w:rsid w:val="004536C3"/>
    <w:rsid w:val="0045585A"/>
    <w:rsid w:val="004575C7"/>
    <w:rsid w:val="004700F1"/>
    <w:rsid w:val="00471837"/>
    <w:rsid w:val="00471F0B"/>
    <w:rsid w:val="00473306"/>
    <w:rsid w:val="004768D7"/>
    <w:rsid w:val="004912FF"/>
    <w:rsid w:val="004A28D3"/>
    <w:rsid w:val="004A3285"/>
    <w:rsid w:val="004A5866"/>
    <w:rsid w:val="004B4A05"/>
    <w:rsid w:val="004B6991"/>
    <w:rsid w:val="004D1C3A"/>
    <w:rsid w:val="004D20F9"/>
    <w:rsid w:val="004D4A6E"/>
    <w:rsid w:val="004E4B16"/>
    <w:rsid w:val="004E72F0"/>
    <w:rsid w:val="004F0528"/>
    <w:rsid w:val="004F27DE"/>
    <w:rsid w:val="004F6A65"/>
    <w:rsid w:val="00500122"/>
    <w:rsid w:val="00506779"/>
    <w:rsid w:val="005071DE"/>
    <w:rsid w:val="00514C36"/>
    <w:rsid w:val="00517EAC"/>
    <w:rsid w:val="00520B71"/>
    <w:rsid w:val="005254C7"/>
    <w:rsid w:val="00526632"/>
    <w:rsid w:val="00527276"/>
    <w:rsid w:val="00527DA6"/>
    <w:rsid w:val="00532F10"/>
    <w:rsid w:val="00535ECB"/>
    <w:rsid w:val="00536A14"/>
    <w:rsid w:val="00541A79"/>
    <w:rsid w:val="00543BA6"/>
    <w:rsid w:val="0054623B"/>
    <w:rsid w:val="0055388E"/>
    <w:rsid w:val="00560942"/>
    <w:rsid w:val="005658E9"/>
    <w:rsid w:val="005704CD"/>
    <w:rsid w:val="005717D1"/>
    <w:rsid w:val="00571DA1"/>
    <w:rsid w:val="00576181"/>
    <w:rsid w:val="00581C31"/>
    <w:rsid w:val="00587B53"/>
    <w:rsid w:val="00587CD8"/>
    <w:rsid w:val="0059254F"/>
    <w:rsid w:val="0059445B"/>
    <w:rsid w:val="00596483"/>
    <w:rsid w:val="005A0D93"/>
    <w:rsid w:val="005A170C"/>
    <w:rsid w:val="005A2C80"/>
    <w:rsid w:val="005A5063"/>
    <w:rsid w:val="005A6C33"/>
    <w:rsid w:val="005A6F6A"/>
    <w:rsid w:val="005B0D37"/>
    <w:rsid w:val="005B1C0A"/>
    <w:rsid w:val="005B7266"/>
    <w:rsid w:val="005C0424"/>
    <w:rsid w:val="005D25B9"/>
    <w:rsid w:val="005D457E"/>
    <w:rsid w:val="005D58FF"/>
    <w:rsid w:val="005D7C1B"/>
    <w:rsid w:val="005E21F1"/>
    <w:rsid w:val="005E2A78"/>
    <w:rsid w:val="005F25CF"/>
    <w:rsid w:val="005F7192"/>
    <w:rsid w:val="005F7278"/>
    <w:rsid w:val="006157BB"/>
    <w:rsid w:val="00615830"/>
    <w:rsid w:val="0063251C"/>
    <w:rsid w:val="0063429E"/>
    <w:rsid w:val="00635EF3"/>
    <w:rsid w:val="00637238"/>
    <w:rsid w:val="006401C4"/>
    <w:rsid w:val="00644EE4"/>
    <w:rsid w:val="006508CB"/>
    <w:rsid w:val="00654385"/>
    <w:rsid w:val="0066000A"/>
    <w:rsid w:val="00663C08"/>
    <w:rsid w:val="00664CB6"/>
    <w:rsid w:val="00665998"/>
    <w:rsid w:val="00665E1B"/>
    <w:rsid w:val="006663C4"/>
    <w:rsid w:val="00666F13"/>
    <w:rsid w:val="00670855"/>
    <w:rsid w:val="0069380C"/>
    <w:rsid w:val="006A14FC"/>
    <w:rsid w:val="006A35D8"/>
    <w:rsid w:val="006A3D3D"/>
    <w:rsid w:val="006A3F56"/>
    <w:rsid w:val="006A50EF"/>
    <w:rsid w:val="006A556B"/>
    <w:rsid w:val="006A67A0"/>
    <w:rsid w:val="006A7B1E"/>
    <w:rsid w:val="006B23A5"/>
    <w:rsid w:val="006B6185"/>
    <w:rsid w:val="006B751C"/>
    <w:rsid w:val="006C1D0A"/>
    <w:rsid w:val="006C556D"/>
    <w:rsid w:val="006C60F6"/>
    <w:rsid w:val="006D1735"/>
    <w:rsid w:val="006F2BD1"/>
    <w:rsid w:val="006F3FB7"/>
    <w:rsid w:val="0070205A"/>
    <w:rsid w:val="007023CF"/>
    <w:rsid w:val="00706420"/>
    <w:rsid w:val="00707882"/>
    <w:rsid w:val="0071151E"/>
    <w:rsid w:val="00711BED"/>
    <w:rsid w:val="007167DB"/>
    <w:rsid w:val="00720934"/>
    <w:rsid w:val="00720B11"/>
    <w:rsid w:val="007343EE"/>
    <w:rsid w:val="00734550"/>
    <w:rsid w:val="00735AB8"/>
    <w:rsid w:val="00743F19"/>
    <w:rsid w:val="00744666"/>
    <w:rsid w:val="00746F26"/>
    <w:rsid w:val="007477B4"/>
    <w:rsid w:val="0075010F"/>
    <w:rsid w:val="007525CB"/>
    <w:rsid w:val="00754D37"/>
    <w:rsid w:val="00756909"/>
    <w:rsid w:val="00764E04"/>
    <w:rsid w:val="00765CE7"/>
    <w:rsid w:val="007711D1"/>
    <w:rsid w:val="00782275"/>
    <w:rsid w:val="00785027"/>
    <w:rsid w:val="00790F1F"/>
    <w:rsid w:val="007A0FB1"/>
    <w:rsid w:val="007A79D5"/>
    <w:rsid w:val="007B0772"/>
    <w:rsid w:val="007B371D"/>
    <w:rsid w:val="007B42E1"/>
    <w:rsid w:val="007B5F83"/>
    <w:rsid w:val="007C5234"/>
    <w:rsid w:val="007C5441"/>
    <w:rsid w:val="007C7F70"/>
    <w:rsid w:val="007D12F7"/>
    <w:rsid w:val="007D251C"/>
    <w:rsid w:val="007D724E"/>
    <w:rsid w:val="007E45B4"/>
    <w:rsid w:val="00803189"/>
    <w:rsid w:val="00804D16"/>
    <w:rsid w:val="008271A3"/>
    <w:rsid w:val="00837872"/>
    <w:rsid w:val="008440A9"/>
    <w:rsid w:val="00854FEE"/>
    <w:rsid w:val="00856100"/>
    <w:rsid w:val="008610DF"/>
    <w:rsid w:val="00862ACC"/>
    <w:rsid w:val="008675C3"/>
    <w:rsid w:val="00873A31"/>
    <w:rsid w:val="00876680"/>
    <w:rsid w:val="00876CB0"/>
    <w:rsid w:val="0088166C"/>
    <w:rsid w:val="00881C11"/>
    <w:rsid w:val="00893350"/>
    <w:rsid w:val="008973F7"/>
    <w:rsid w:val="00897B2C"/>
    <w:rsid w:val="008A1E97"/>
    <w:rsid w:val="008A6848"/>
    <w:rsid w:val="008B5664"/>
    <w:rsid w:val="008C3EE7"/>
    <w:rsid w:val="008C7B12"/>
    <w:rsid w:val="008D2CC5"/>
    <w:rsid w:val="008D4286"/>
    <w:rsid w:val="008D42FD"/>
    <w:rsid w:val="008D444C"/>
    <w:rsid w:val="008E291F"/>
    <w:rsid w:val="008E5E13"/>
    <w:rsid w:val="008E6556"/>
    <w:rsid w:val="00907993"/>
    <w:rsid w:val="0091417B"/>
    <w:rsid w:val="00920857"/>
    <w:rsid w:val="00926DB3"/>
    <w:rsid w:val="00930FE3"/>
    <w:rsid w:val="00935DED"/>
    <w:rsid w:val="00936EDE"/>
    <w:rsid w:val="009377DD"/>
    <w:rsid w:val="00943B0A"/>
    <w:rsid w:val="00955C02"/>
    <w:rsid w:val="00955DEA"/>
    <w:rsid w:val="00964884"/>
    <w:rsid w:val="00971904"/>
    <w:rsid w:val="00971F6C"/>
    <w:rsid w:val="0097566F"/>
    <w:rsid w:val="00985B2F"/>
    <w:rsid w:val="0098683D"/>
    <w:rsid w:val="00986F74"/>
    <w:rsid w:val="0099022A"/>
    <w:rsid w:val="00995AA9"/>
    <w:rsid w:val="00995B2D"/>
    <w:rsid w:val="009A12DF"/>
    <w:rsid w:val="009A4791"/>
    <w:rsid w:val="009A5064"/>
    <w:rsid w:val="009A5B75"/>
    <w:rsid w:val="009B290A"/>
    <w:rsid w:val="009B4B0C"/>
    <w:rsid w:val="009C5503"/>
    <w:rsid w:val="009D4AC0"/>
    <w:rsid w:val="009D5015"/>
    <w:rsid w:val="009D6BEF"/>
    <w:rsid w:val="009D7DFD"/>
    <w:rsid w:val="009E7F69"/>
    <w:rsid w:val="009F1B4C"/>
    <w:rsid w:val="009F343B"/>
    <w:rsid w:val="00A00204"/>
    <w:rsid w:val="00A004D0"/>
    <w:rsid w:val="00A036CC"/>
    <w:rsid w:val="00A06D2C"/>
    <w:rsid w:val="00A07979"/>
    <w:rsid w:val="00A07F8E"/>
    <w:rsid w:val="00A102FA"/>
    <w:rsid w:val="00A10BDB"/>
    <w:rsid w:val="00A117CB"/>
    <w:rsid w:val="00A12591"/>
    <w:rsid w:val="00A161F6"/>
    <w:rsid w:val="00A206B1"/>
    <w:rsid w:val="00A21E42"/>
    <w:rsid w:val="00A22125"/>
    <w:rsid w:val="00A2331F"/>
    <w:rsid w:val="00A26F01"/>
    <w:rsid w:val="00A30CDC"/>
    <w:rsid w:val="00A32B38"/>
    <w:rsid w:val="00A339C8"/>
    <w:rsid w:val="00A34FB3"/>
    <w:rsid w:val="00A36A64"/>
    <w:rsid w:val="00A43122"/>
    <w:rsid w:val="00A4354E"/>
    <w:rsid w:val="00A54513"/>
    <w:rsid w:val="00A54FD2"/>
    <w:rsid w:val="00A5717A"/>
    <w:rsid w:val="00A6370D"/>
    <w:rsid w:val="00A66ECE"/>
    <w:rsid w:val="00A75D44"/>
    <w:rsid w:val="00A86755"/>
    <w:rsid w:val="00A86D41"/>
    <w:rsid w:val="00A91B6E"/>
    <w:rsid w:val="00A970EA"/>
    <w:rsid w:val="00AA4E05"/>
    <w:rsid w:val="00AA5EEC"/>
    <w:rsid w:val="00AB05B4"/>
    <w:rsid w:val="00AB1C6C"/>
    <w:rsid w:val="00AB4478"/>
    <w:rsid w:val="00AC6CEF"/>
    <w:rsid w:val="00AC6F9A"/>
    <w:rsid w:val="00AD3EA2"/>
    <w:rsid w:val="00AD7D6A"/>
    <w:rsid w:val="00AE13CE"/>
    <w:rsid w:val="00AE23A3"/>
    <w:rsid w:val="00AE43A5"/>
    <w:rsid w:val="00AE48F5"/>
    <w:rsid w:val="00AE737F"/>
    <w:rsid w:val="00AE78AF"/>
    <w:rsid w:val="00AF276E"/>
    <w:rsid w:val="00AF441E"/>
    <w:rsid w:val="00AF5A95"/>
    <w:rsid w:val="00AF6666"/>
    <w:rsid w:val="00B0591C"/>
    <w:rsid w:val="00B117CC"/>
    <w:rsid w:val="00B20F3D"/>
    <w:rsid w:val="00B215AE"/>
    <w:rsid w:val="00B264DB"/>
    <w:rsid w:val="00B3597E"/>
    <w:rsid w:val="00B37954"/>
    <w:rsid w:val="00B428B3"/>
    <w:rsid w:val="00B4423B"/>
    <w:rsid w:val="00B4527D"/>
    <w:rsid w:val="00B506A6"/>
    <w:rsid w:val="00B51975"/>
    <w:rsid w:val="00B57C11"/>
    <w:rsid w:val="00B642B0"/>
    <w:rsid w:val="00B64654"/>
    <w:rsid w:val="00B648FF"/>
    <w:rsid w:val="00B64C21"/>
    <w:rsid w:val="00B65CD8"/>
    <w:rsid w:val="00B67D3A"/>
    <w:rsid w:val="00B72405"/>
    <w:rsid w:val="00B738DD"/>
    <w:rsid w:val="00B77F76"/>
    <w:rsid w:val="00B80798"/>
    <w:rsid w:val="00B8296D"/>
    <w:rsid w:val="00B82B79"/>
    <w:rsid w:val="00B90CAF"/>
    <w:rsid w:val="00B916C1"/>
    <w:rsid w:val="00B931DE"/>
    <w:rsid w:val="00B939E1"/>
    <w:rsid w:val="00B97376"/>
    <w:rsid w:val="00BA5F0B"/>
    <w:rsid w:val="00BB3A4F"/>
    <w:rsid w:val="00BB53BA"/>
    <w:rsid w:val="00BB602F"/>
    <w:rsid w:val="00BC0BDC"/>
    <w:rsid w:val="00BC4665"/>
    <w:rsid w:val="00BD2932"/>
    <w:rsid w:val="00BD4DB3"/>
    <w:rsid w:val="00BE07B0"/>
    <w:rsid w:val="00BE1ED7"/>
    <w:rsid w:val="00BE551B"/>
    <w:rsid w:val="00BF1D23"/>
    <w:rsid w:val="00BF2671"/>
    <w:rsid w:val="00BF5371"/>
    <w:rsid w:val="00BF7CEB"/>
    <w:rsid w:val="00C005BA"/>
    <w:rsid w:val="00C007F4"/>
    <w:rsid w:val="00C035D5"/>
    <w:rsid w:val="00C03D71"/>
    <w:rsid w:val="00C13303"/>
    <w:rsid w:val="00C1659D"/>
    <w:rsid w:val="00C22DA5"/>
    <w:rsid w:val="00C255C7"/>
    <w:rsid w:val="00C25D4F"/>
    <w:rsid w:val="00C362E5"/>
    <w:rsid w:val="00C3649E"/>
    <w:rsid w:val="00C37E06"/>
    <w:rsid w:val="00C43212"/>
    <w:rsid w:val="00C45F86"/>
    <w:rsid w:val="00C46F61"/>
    <w:rsid w:val="00C47EE0"/>
    <w:rsid w:val="00C52422"/>
    <w:rsid w:val="00C545C6"/>
    <w:rsid w:val="00C55F14"/>
    <w:rsid w:val="00C56C9A"/>
    <w:rsid w:val="00C617FE"/>
    <w:rsid w:val="00C62C99"/>
    <w:rsid w:val="00C6334D"/>
    <w:rsid w:val="00C66CC7"/>
    <w:rsid w:val="00C71275"/>
    <w:rsid w:val="00C728DC"/>
    <w:rsid w:val="00C76880"/>
    <w:rsid w:val="00C76BAF"/>
    <w:rsid w:val="00C82ECE"/>
    <w:rsid w:val="00C83E89"/>
    <w:rsid w:val="00C84135"/>
    <w:rsid w:val="00C84B6E"/>
    <w:rsid w:val="00C908BD"/>
    <w:rsid w:val="00C90F1F"/>
    <w:rsid w:val="00C97014"/>
    <w:rsid w:val="00C97585"/>
    <w:rsid w:val="00CA6DEF"/>
    <w:rsid w:val="00CB61B0"/>
    <w:rsid w:val="00CC64EE"/>
    <w:rsid w:val="00CC6F2B"/>
    <w:rsid w:val="00CD4773"/>
    <w:rsid w:val="00CD5559"/>
    <w:rsid w:val="00CD73D4"/>
    <w:rsid w:val="00CE238B"/>
    <w:rsid w:val="00CE4368"/>
    <w:rsid w:val="00CE58A6"/>
    <w:rsid w:val="00CE77EF"/>
    <w:rsid w:val="00CF00A2"/>
    <w:rsid w:val="00CF1FA2"/>
    <w:rsid w:val="00CF6231"/>
    <w:rsid w:val="00D00BDC"/>
    <w:rsid w:val="00D01AAF"/>
    <w:rsid w:val="00D03288"/>
    <w:rsid w:val="00D05CB2"/>
    <w:rsid w:val="00D06869"/>
    <w:rsid w:val="00D0719D"/>
    <w:rsid w:val="00D07FFB"/>
    <w:rsid w:val="00D14E0D"/>
    <w:rsid w:val="00D162D1"/>
    <w:rsid w:val="00D16757"/>
    <w:rsid w:val="00D2628B"/>
    <w:rsid w:val="00D33711"/>
    <w:rsid w:val="00D34246"/>
    <w:rsid w:val="00D35513"/>
    <w:rsid w:val="00D4464F"/>
    <w:rsid w:val="00D44CF1"/>
    <w:rsid w:val="00D4589A"/>
    <w:rsid w:val="00D45F05"/>
    <w:rsid w:val="00D46DA7"/>
    <w:rsid w:val="00D66B7A"/>
    <w:rsid w:val="00D6726F"/>
    <w:rsid w:val="00D740B9"/>
    <w:rsid w:val="00D8008D"/>
    <w:rsid w:val="00D8165C"/>
    <w:rsid w:val="00DA1150"/>
    <w:rsid w:val="00DA20B8"/>
    <w:rsid w:val="00DA5DAB"/>
    <w:rsid w:val="00DA7F0A"/>
    <w:rsid w:val="00DB142E"/>
    <w:rsid w:val="00DB2108"/>
    <w:rsid w:val="00DB427B"/>
    <w:rsid w:val="00DB42D6"/>
    <w:rsid w:val="00DC0AC6"/>
    <w:rsid w:val="00DC51B7"/>
    <w:rsid w:val="00DC5F6B"/>
    <w:rsid w:val="00DD4EB2"/>
    <w:rsid w:val="00DD5036"/>
    <w:rsid w:val="00DD5E65"/>
    <w:rsid w:val="00DD6E9E"/>
    <w:rsid w:val="00DE0166"/>
    <w:rsid w:val="00DE11E7"/>
    <w:rsid w:val="00DE30D7"/>
    <w:rsid w:val="00DE5EBD"/>
    <w:rsid w:val="00DF049F"/>
    <w:rsid w:val="00DF164B"/>
    <w:rsid w:val="00E06A30"/>
    <w:rsid w:val="00E12423"/>
    <w:rsid w:val="00E13239"/>
    <w:rsid w:val="00E13688"/>
    <w:rsid w:val="00E1698C"/>
    <w:rsid w:val="00E21A23"/>
    <w:rsid w:val="00E23003"/>
    <w:rsid w:val="00E24B1A"/>
    <w:rsid w:val="00E25BC4"/>
    <w:rsid w:val="00E27D2B"/>
    <w:rsid w:val="00E329AF"/>
    <w:rsid w:val="00E3374D"/>
    <w:rsid w:val="00E33963"/>
    <w:rsid w:val="00E4466E"/>
    <w:rsid w:val="00E459A5"/>
    <w:rsid w:val="00E460EE"/>
    <w:rsid w:val="00E46CD2"/>
    <w:rsid w:val="00E501F2"/>
    <w:rsid w:val="00E535F1"/>
    <w:rsid w:val="00E567EE"/>
    <w:rsid w:val="00E606EE"/>
    <w:rsid w:val="00E6387D"/>
    <w:rsid w:val="00E714E5"/>
    <w:rsid w:val="00E757A7"/>
    <w:rsid w:val="00E76BB4"/>
    <w:rsid w:val="00E80026"/>
    <w:rsid w:val="00E86776"/>
    <w:rsid w:val="00E90C46"/>
    <w:rsid w:val="00E93E14"/>
    <w:rsid w:val="00EA2B49"/>
    <w:rsid w:val="00EA7354"/>
    <w:rsid w:val="00EB6C8A"/>
    <w:rsid w:val="00EB7294"/>
    <w:rsid w:val="00EC1EAF"/>
    <w:rsid w:val="00EC6041"/>
    <w:rsid w:val="00EC686E"/>
    <w:rsid w:val="00EC6F58"/>
    <w:rsid w:val="00ED0DE1"/>
    <w:rsid w:val="00ED3728"/>
    <w:rsid w:val="00ED6019"/>
    <w:rsid w:val="00ED7459"/>
    <w:rsid w:val="00EE2DAE"/>
    <w:rsid w:val="00EE5435"/>
    <w:rsid w:val="00EF2939"/>
    <w:rsid w:val="00EF46B7"/>
    <w:rsid w:val="00F0095F"/>
    <w:rsid w:val="00F00F64"/>
    <w:rsid w:val="00F01348"/>
    <w:rsid w:val="00F035E9"/>
    <w:rsid w:val="00F04DBF"/>
    <w:rsid w:val="00F0518D"/>
    <w:rsid w:val="00F0542B"/>
    <w:rsid w:val="00F06728"/>
    <w:rsid w:val="00F105E2"/>
    <w:rsid w:val="00F11113"/>
    <w:rsid w:val="00F117E7"/>
    <w:rsid w:val="00F1479C"/>
    <w:rsid w:val="00F1766B"/>
    <w:rsid w:val="00F21CBF"/>
    <w:rsid w:val="00F22810"/>
    <w:rsid w:val="00F22A4F"/>
    <w:rsid w:val="00F233B2"/>
    <w:rsid w:val="00F237DC"/>
    <w:rsid w:val="00F26171"/>
    <w:rsid w:val="00F26554"/>
    <w:rsid w:val="00F265D2"/>
    <w:rsid w:val="00F311ED"/>
    <w:rsid w:val="00F36395"/>
    <w:rsid w:val="00F41B29"/>
    <w:rsid w:val="00F450FB"/>
    <w:rsid w:val="00F476FD"/>
    <w:rsid w:val="00F50718"/>
    <w:rsid w:val="00F525F0"/>
    <w:rsid w:val="00F66247"/>
    <w:rsid w:val="00F66799"/>
    <w:rsid w:val="00F7116A"/>
    <w:rsid w:val="00F71679"/>
    <w:rsid w:val="00F9072F"/>
    <w:rsid w:val="00F9167D"/>
    <w:rsid w:val="00F92EE8"/>
    <w:rsid w:val="00FA2040"/>
    <w:rsid w:val="00FA2BC9"/>
    <w:rsid w:val="00FA3F34"/>
    <w:rsid w:val="00FA446E"/>
    <w:rsid w:val="00FA565C"/>
    <w:rsid w:val="00FB044F"/>
    <w:rsid w:val="00FB2836"/>
    <w:rsid w:val="00FB5095"/>
    <w:rsid w:val="00FB5CDC"/>
    <w:rsid w:val="00FC16B2"/>
    <w:rsid w:val="00FC5FAC"/>
    <w:rsid w:val="00FD49A5"/>
    <w:rsid w:val="00FD7E25"/>
    <w:rsid w:val="00FE1445"/>
    <w:rsid w:val="00FE2671"/>
    <w:rsid w:val="00FE28C4"/>
    <w:rsid w:val="00FE2D70"/>
    <w:rsid w:val="00FE3B0F"/>
    <w:rsid w:val="00FE4E1E"/>
    <w:rsid w:val="00FE6606"/>
    <w:rsid w:val="00FE7AAF"/>
    <w:rsid w:val="00FF6005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EF0B2E"/>
  <w15:docId w15:val="{C3AC113F-D5C9-400D-87CE-06B36307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4F0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0EE6F680EE4050906D8F7B599722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825CD7-1BF4-4321-AE1B-51BC5A5EFA89}"/>
      </w:docPartPr>
      <w:docPartBody>
        <w:p w:rsidR="00AE3001" w:rsidRDefault="00C9300F" w:rsidP="00C9300F">
          <w:pPr>
            <w:pStyle w:val="C10EE6F680EE4050906D8F7B59972229"/>
          </w:pPr>
          <w:r w:rsidRPr="00E42022">
            <w:rPr>
              <w:rStyle w:val="Zstupntext"/>
            </w:rPr>
            <w:t>Zvolte položku.</w:t>
          </w:r>
        </w:p>
      </w:docPartBody>
    </w:docPart>
    <w:docPart>
      <w:docPartPr>
        <w:name w:val="65A78AACE3AA48468552CF39EC387C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D83D1F-5020-431D-ADCB-C8931BAE7AFA}"/>
      </w:docPartPr>
      <w:docPartBody>
        <w:p w:rsidR="00AE3001" w:rsidRDefault="00C9300F" w:rsidP="00C9300F">
          <w:pPr>
            <w:pStyle w:val="65A78AACE3AA48468552CF39EC387C5E"/>
          </w:pPr>
          <w:r w:rsidRPr="00E42022">
            <w:rPr>
              <w:rStyle w:val="Zstupntext"/>
            </w:rPr>
            <w:t>Zvolte položku.</w:t>
          </w:r>
        </w:p>
      </w:docPartBody>
    </w:docPart>
    <w:docPart>
      <w:docPartPr>
        <w:name w:val="462E5DFD93444348895C507AC726F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C0A13-02BA-4632-8D4A-BCC00B023AB9}"/>
      </w:docPartPr>
      <w:docPartBody>
        <w:p w:rsidR="00AE3001" w:rsidRDefault="00C9300F" w:rsidP="00C9300F">
          <w:pPr>
            <w:pStyle w:val="462E5DFD93444348895C507AC726FCF1"/>
          </w:pPr>
          <w:r w:rsidRPr="00E42022">
            <w:rPr>
              <w:rStyle w:val="Zstupntext"/>
            </w:rPr>
            <w:t>Zvolte položku.</w:t>
          </w:r>
        </w:p>
      </w:docPartBody>
    </w:docPart>
    <w:docPart>
      <w:docPartPr>
        <w:name w:val="F94E25A6573C4C1B9E0524B46899DE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CA9D3A-AFC1-4427-8C22-A851C548AD5B}"/>
      </w:docPartPr>
      <w:docPartBody>
        <w:p w:rsidR="00802DB5" w:rsidRDefault="00E32EB5" w:rsidP="00E32EB5">
          <w:pPr>
            <w:pStyle w:val="F94E25A6573C4C1B9E0524B46899DE18"/>
          </w:pPr>
          <w:r w:rsidRPr="00E4202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0F"/>
    <w:rsid w:val="00145759"/>
    <w:rsid w:val="00802DB5"/>
    <w:rsid w:val="00AE3001"/>
    <w:rsid w:val="00C9300F"/>
    <w:rsid w:val="00D14109"/>
    <w:rsid w:val="00E3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69D79538167400D82A3F623414CFEA2">
    <w:name w:val="169D79538167400D82A3F623414CFEA2"/>
    <w:rsid w:val="00C9300F"/>
  </w:style>
  <w:style w:type="character" w:styleId="Zstupntext">
    <w:name w:val="Placeholder Text"/>
    <w:basedOn w:val="Standardnpsmoodstavce"/>
    <w:uiPriority w:val="99"/>
    <w:semiHidden/>
    <w:rsid w:val="00E32EB5"/>
    <w:rPr>
      <w:color w:val="808080"/>
    </w:rPr>
  </w:style>
  <w:style w:type="paragraph" w:customStyle="1" w:styleId="C10EE6F680EE4050906D8F7B59972229">
    <w:name w:val="C10EE6F680EE4050906D8F7B59972229"/>
    <w:rsid w:val="00C9300F"/>
  </w:style>
  <w:style w:type="paragraph" w:customStyle="1" w:styleId="30949B6DB1AD472BBC6F05D7E750EBC8">
    <w:name w:val="30949B6DB1AD472BBC6F05D7E750EBC8"/>
    <w:rsid w:val="00C9300F"/>
  </w:style>
  <w:style w:type="paragraph" w:customStyle="1" w:styleId="65A78AACE3AA48468552CF39EC387C5E">
    <w:name w:val="65A78AACE3AA48468552CF39EC387C5E"/>
    <w:rsid w:val="00C9300F"/>
  </w:style>
  <w:style w:type="paragraph" w:customStyle="1" w:styleId="EF6FAFB8B04441C0B787DFA6A10A0937">
    <w:name w:val="EF6FAFB8B04441C0B787DFA6A10A0937"/>
    <w:rsid w:val="00C9300F"/>
  </w:style>
  <w:style w:type="paragraph" w:customStyle="1" w:styleId="7A2BC8B0F2164053A666393C39439211">
    <w:name w:val="7A2BC8B0F2164053A666393C39439211"/>
    <w:rsid w:val="00C9300F"/>
  </w:style>
  <w:style w:type="paragraph" w:customStyle="1" w:styleId="08D128D945E44143BD656F2912D18447">
    <w:name w:val="08D128D945E44143BD656F2912D18447"/>
    <w:rsid w:val="00C9300F"/>
  </w:style>
  <w:style w:type="paragraph" w:customStyle="1" w:styleId="895274803DF54738A47D9512EF45ED40">
    <w:name w:val="895274803DF54738A47D9512EF45ED40"/>
    <w:rsid w:val="00C9300F"/>
  </w:style>
  <w:style w:type="paragraph" w:customStyle="1" w:styleId="8C6852692F544BFF8F37DBC9FEC5B7DA">
    <w:name w:val="8C6852692F544BFF8F37DBC9FEC5B7DA"/>
    <w:rsid w:val="00C9300F"/>
  </w:style>
  <w:style w:type="paragraph" w:customStyle="1" w:styleId="A097B26C0927405BAFCAFD46CBB0C716">
    <w:name w:val="A097B26C0927405BAFCAFD46CBB0C716"/>
    <w:rsid w:val="00C9300F"/>
  </w:style>
  <w:style w:type="paragraph" w:customStyle="1" w:styleId="462E5DFD93444348895C507AC726FCF1">
    <w:name w:val="462E5DFD93444348895C507AC726FCF1"/>
    <w:rsid w:val="00C9300F"/>
  </w:style>
  <w:style w:type="paragraph" w:customStyle="1" w:styleId="9D7EC8E644A2435C83C45139BDFDD163">
    <w:name w:val="9D7EC8E644A2435C83C45139BDFDD163"/>
    <w:rsid w:val="00C9300F"/>
  </w:style>
  <w:style w:type="paragraph" w:customStyle="1" w:styleId="21F66ADA40164311ADDF260691AC1AB1">
    <w:name w:val="21F66ADA40164311ADDF260691AC1AB1"/>
    <w:rsid w:val="00C9300F"/>
  </w:style>
  <w:style w:type="paragraph" w:customStyle="1" w:styleId="DC2C6CB5CCF14466B394D2B50A3F2452">
    <w:name w:val="DC2C6CB5CCF14466B394D2B50A3F2452"/>
    <w:rsid w:val="00AE3001"/>
    <w:pPr>
      <w:spacing w:after="200" w:line="276" w:lineRule="auto"/>
    </w:pPr>
  </w:style>
  <w:style w:type="paragraph" w:customStyle="1" w:styleId="02653B16F10B43BA88530639D6D22FC2">
    <w:name w:val="02653B16F10B43BA88530639D6D22FC2"/>
    <w:rsid w:val="00AE3001"/>
    <w:pPr>
      <w:spacing w:after="200" w:line="276" w:lineRule="auto"/>
    </w:pPr>
  </w:style>
  <w:style w:type="paragraph" w:customStyle="1" w:styleId="2668BE4FAA3A4C0A877099B037110B8B">
    <w:name w:val="2668BE4FAA3A4C0A877099B037110B8B"/>
    <w:rsid w:val="00AE3001"/>
    <w:pPr>
      <w:spacing w:after="200" w:line="276" w:lineRule="auto"/>
    </w:pPr>
  </w:style>
  <w:style w:type="paragraph" w:customStyle="1" w:styleId="F94E25A6573C4C1B9E0524B46899DE18">
    <w:name w:val="F94E25A6573C4C1B9E0524B46899DE18"/>
    <w:rsid w:val="00E32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7541</_dlc_DocId>
    <_dlc_DocIdUrl xmlns="0104a4cd-1400-468e-be1b-c7aad71d7d5a">
      <Url>https://op.msmt.cz/_layouts/15/DocIdRedir.aspx?ID=15OPMSMT0001-28-47541</Url>
      <Description>15OPMSMT0001-28-4754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E9646B-2408-4AA4-A273-A63C7B80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cp:lastModifiedBy>Koutná Martina (MHMP, FON)</cp:lastModifiedBy>
  <cp:revision>10</cp:revision>
  <cp:lastPrinted>2018-02-09T12:36:00Z</cp:lastPrinted>
  <dcterms:created xsi:type="dcterms:W3CDTF">2020-01-15T15:09:00Z</dcterms:created>
  <dcterms:modified xsi:type="dcterms:W3CDTF">2020-02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9363ae2-8cf7-4365-9c6e-c46551878c3a</vt:lpwstr>
  </property>
  <property fmtid="{D5CDD505-2E9C-101B-9397-08002B2CF9AE}" pid="4" name="Komentář">
    <vt:lpwstr>předepsané písmo Arial</vt:lpwstr>
  </property>
</Properties>
</file>